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C6C43" w14:textId="2E5F5107" w:rsidR="002A407A" w:rsidRPr="008C7491" w:rsidRDefault="00AC793A" w:rsidP="00FC1616">
      <w:pPr>
        <w:pStyle w:val="Heading"/>
        <w:spacing w:after="0" w:line="312" w:lineRule="auto"/>
        <w:jc w:val="center"/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</w:pPr>
      <w:r w:rsidRPr="008C749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[</w:t>
      </w:r>
      <w:proofErr w:type="spellStart"/>
      <w:r w:rsidR="00B8392C" w:rsidRPr="008C749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Tìm</w:t>
      </w:r>
      <w:proofErr w:type="spellEnd"/>
      <w:r w:rsidR="00B8392C" w:rsidRPr="008C749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 xml:space="preserve"> </w:t>
      </w:r>
      <w:proofErr w:type="spellStart"/>
      <w:r w:rsidR="00B8392C" w:rsidRPr="008C749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hiểu</w:t>
      </w:r>
      <w:proofErr w:type="spellEnd"/>
      <w:r w:rsidR="00B8392C" w:rsidRPr="008C749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 xml:space="preserve"> </w:t>
      </w:r>
      <w:proofErr w:type="spellStart"/>
      <w:r w:rsidR="00B8392C" w:rsidRPr="008C749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và</w:t>
      </w:r>
      <w:proofErr w:type="spellEnd"/>
      <w:r w:rsidR="00B8392C" w:rsidRPr="008C749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 xml:space="preserve"> </w:t>
      </w:r>
      <w:proofErr w:type="spellStart"/>
      <w:r w:rsidR="00B8392C" w:rsidRPr="008C749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triển</w:t>
      </w:r>
      <w:proofErr w:type="spellEnd"/>
      <w:r w:rsidR="00B8392C" w:rsidRPr="008C749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 xml:space="preserve"> </w:t>
      </w:r>
      <w:proofErr w:type="spellStart"/>
      <w:r w:rsidR="00B8392C" w:rsidRPr="008C749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khai</w:t>
      </w:r>
      <w:proofErr w:type="spellEnd"/>
      <w:r w:rsidR="00B8392C" w:rsidRPr="008C749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 xml:space="preserve"> </w:t>
      </w:r>
      <w:proofErr w:type="spellStart"/>
      <w:r w:rsidR="00B8392C" w:rsidRPr="008C749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i-doit</w:t>
      </w:r>
      <w:proofErr w:type="spellEnd"/>
      <w:r w:rsidRPr="008C7491">
        <w:rPr>
          <w:rFonts w:asciiTheme="majorHAnsi" w:hAnsiTheme="majorHAnsi" w:cstheme="majorHAnsi"/>
          <w:b/>
          <w:color w:val="1F497D" w:themeColor="text2"/>
          <w:sz w:val="36"/>
          <w:szCs w:val="36"/>
          <w:lang w:val="en-US"/>
        </w:rPr>
        <w:t>]</w:t>
      </w:r>
    </w:p>
    <w:p w14:paraId="19B44D77" w14:textId="77777777" w:rsidR="00D43136" w:rsidRPr="008C7491" w:rsidRDefault="00D43136" w:rsidP="00D43136">
      <w:pPr>
        <w:pStyle w:val="BodyText"/>
        <w:rPr>
          <w:rFonts w:asciiTheme="majorHAnsi" w:hAnsiTheme="majorHAnsi" w:cstheme="majorHAnsi"/>
          <w:lang w:val="en-US"/>
        </w:rPr>
      </w:pPr>
    </w:p>
    <w:p w14:paraId="4872E2D2" w14:textId="233FEF24" w:rsidR="002A407A" w:rsidRPr="008C7491" w:rsidRDefault="0010221D" w:rsidP="00FC1616">
      <w:pPr>
        <w:pStyle w:val="ListParagraph"/>
        <w:numPr>
          <w:ilvl w:val="0"/>
          <w:numId w:val="8"/>
        </w:numPr>
        <w:spacing w:line="312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8C7491">
        <w:rPr>
          <w:rFonts w:asciiTheme="majorHAnsi" w:hAnsiTheme="majorHAnsi" w:cstheme="majorHAnsi"/>
          <w:b/>
          <w:bCs/>
          <w:sz w:val="32"/>
          <w:szCs w:val="32"/>
          <w:lang w:val="en-US"/>
        </w:rPr>
        <w:t>Danh</w:t>
      </w:r>
      <w:proofErr w:type="spellEnd"/>
      <w:r w:rsidRPr="008C749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8C7491">
        <w:rPr>
          <w:rFonts w:asciiTheme="majorHAnsi" w:hAnsiTheme="majorHAnsi" w:cstheme="majorHAnsi"/>
          <w:b/>
          <w:bCs/>
          <w:sz w:val="32"/>
          <w:szCs w:val="32"/>
          <w:lang w:val="en-US"/>
        </w:rPr>
        <w:t>sách</w:t>
      </w:r>
      <w:proofErr w:type="spellEnd"/>
      <w:r w:rsidRPr="008C749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8C7491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Pr="008C749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8C7491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BC7AF9" w:rsidRPr="008C749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&amp; </w:t>
      </w:r>
      <w:proofErr w:type="spellStart"/>
      <w:r w:rsidR="00BC7AF9" w:rsidRPr="008C7491">
        <w:rPr>
          <w:rFonts w:asciiTheme="majorHAnsi" w:hAnsiTheme="majorHAnsi" w:cstheme="majorHAnsi"/>
          <w:b/>
          <w:bCs/>
          <w:sz w:val="32"/>
          <w:szCs w:val="32"/>
          <w:lang w:val="en-US"/>
        </w:rPr>
        <w:t>Công</w:t>
      </w:r>
      <w:proofErr w:type="spellEnd"/>
      <w:r w:rsidR="00BC7AF9" w:rsidRPr="008C749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BC7AF9" w:rsidRPr="008C7491">
        <w:rPr>
          <w:rFonts w:asciiTheme="majorHAnsi" w:hAnsiTheme="majorHAnsi" w:cstheme="majorHAnsi"/>
          <w:b/>
          <w:bCs/>
          <w:sz w:val="32"/>
          <w:szCs w:val="32"/>
          <w:lang w:val="en-US"/>
        </w:rPr>
        <w:t>việc</w:t>
      </w:r>
      <w:proofErr w:type="spellEnd"/>
    </w:p>
    <w:tbl>
      <w:tblPr>
        <w:tblStyle w:val="TableGrid"/>
        <w:tblW w:w="4719" w:type="pct"/>
        <w:tblLook w:val="04A0" w:firstRow="1" w:lastRow="0" w:firstColumn="1" w:lastColumn="0" w:noHBand="0" w:noVBand="1"/>
      </w:tblPr>
      <w:tblGrid>
        <w:gridCol w:w="1833"/>
        <w:gridCol w:w="1888"/>
        <w:gridCol w:w="2899"/>
        <w:gridCol w:w="2360"/>
      </w:tblGrid>
      <w:tr w:rsidR="002A407A" w:rsidRPr="008C7491" w14:paraId="4ECE5227" w14:textId="77777777" w:rsidTr="00D33299">
        <w:trPr>
          <w:trHeight w:val="730"/>
        </w:trPr>
        <w:tc>
          <w:tcPr>
            <w:tcW w:w="1021" w:type="pct"/>
            <w:shd w:val="clear" w:color="auto" w:fill="auto"/>
            <w:tcMar>
              <w:left w:w="108" w:type="dxa"/>
            </w:tcMar>
          </w:tcPr>
          <w:p w14:paraId="7A745E6A" w14:textId="77777777" w:rsidR="002A407A" w:rsidRPr="008C7491" w:rsidRDefault="00147683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proofErr w:type="spellStart"/>
            <w:r w:rsidRPr="008C749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Họ</w:t>
            </w:r>
            <w:proofErr w:type="spellEnd"/>
            <w:r w:rsidRPr="008C749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&amp; </w:t>
            </w:r>
            <w:proofErr w:type="spellStart"/>
            <w:r w:rsidRPr="008C749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ên</w:t>
            </w:r>
            <w:proofErr w:type="spellEnd"/>
          </w:p>
        </w:tc>
        <w:tc>
          <w:tcPr>
            <w:tcW w:w="1051" w:type="pct"/>
            <w:shd w:val="clear" w:color="auto" w:fill="auto"/>
            <w:tcMar>
              <w:left w:w="108" w:type="dxa"/>
            </w:tcMar>
          </w:tcPr>
          <w:p w14:paraId="5D56F753" w14:textId="77777777" w:rsidR="002A407A" w:rsidRPr="008C7491" w:rsidRDefault="00147683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r w:rsidRPr="008C749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MSSV</w:t>
            </w:r>
          </w:p>
        </w:tc>
        <w:tc>
          <w:tcPr>
            <w:tcW w:w="1614" w:type="pct"/>
            <w:shd w:val="clear" w:color="auto" w:fill="auto"/>
            <w:tcMar>
              <w:left w:w="108" w:type="dxa"/>
            </w:tcMar>
          </w:tcPr>
          <w:p w14:paraId="6C5B1DDD" w14:textId="77777777" w:rsidR="002A407A" w:rsidRPr="008C7491" w:rsidRDefault="00147683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proofErr w:type="spellStart"/>
            <w:r w:rsidRPr="008C749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Công</w:t>
            </w:r>
            <w:proofErr w:type="spellEnd"/>
            <w:r w:rsidRPr="008C749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C749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việc</w:t>
            </w:r>
            <w:proofErr w:type="spellEnd"/>
          </w:p>
        </w:tc>
        <w:tc>
          <w:tcPr>
            <w:tcW w:w="1315" w:type="pct"/>
            <w:shd w:val="clear" w:color="auto" w:fill="auto"/>
            <w:tcMar>
              <w:left w:w="108" w:type="dxa"/>
            </w:tcMar>
          </w:tcPr>
          <w:p w14:paraId="7E95AB01" w14:textId="77777777" w:rsidR="002A407A" w:rsidRPr="008C7491" w:rsidRDefault="00147683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</w:pPr>
            <w:proofErr w:type="spellStart"/>
            <w:r w:rsidRPr="008C749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Tiến</w:t>
            </w:r>
            <w:proofErr w:type="spellEnd"/>
            <w:r w:rsidRPr="008C749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C7491">
              <w:rPr>
                <w:rFonts w:asciiTheme="majorHAnsi" w:hAnsiTheme="majorHAnsi" w:cstheme="majorHAnsi"/>
                <w:b/>
                <w:sz w:val="32"/>
                <w:szCs w:val="32"/>
                <w:lang w:val="en-US"/>
              </w:rPr>
              <w:t>độ</w:t>
            </w:r>
            <w:proofErr w:type="spellEnd"/>
          </w:p>
        </w:tc>
      </w:tr>
      <w:tr w:rsidR="002A407A" w:rsidRPr="008C7491" w14:paraId="54854C39" w14:textId="77777777" w:rsidTr="00D33299">
        <w:trPr>
          <w:trHeight w:val="2229"/>
        </w:trPr>
        <w:tc>
          <w:tcPr>
            <w:tcW w:w="1021" w:type="pct"/>
            <w:shd w:val="clear" w:color="auto" w:fill="auto"/>
            <w:tcMar>
              <w:left w:w="108" w:type="dxa"/>
            </w:tcMar>
          </w:tcPr>
          <w:p w14:paraId="5C3287B2" w14:textId="5485F1E2" w:rsidR="002A407A" w:rsidRPr="008C7491" w:rsidRDefault="00B8392C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rịnh</w:t>
            </w:r>
            <w:proofErr w:type="spellEnd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ọc</w:t>
            </w:r>
            <w:proofErr w:type="spellEnd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ắng</w:t>
            </w:r>
            <w:proofErr w:type="spellEnd"/>
          </w:p>
        </w:tc>
        <w:tc>
          <w:tcPr>
            <w:tcW w:w="1051" w:type="pct"/>
            <w:shd w:val="clear" w:color="auto" w:fill="auto"/>
            <w:tcMar>
              <w:left w:w="108" w:type="dxa"/>
            </w:tcMar>
          </w:tcPr>
          <w:p w14:paraId="198C963A" w14:textId="1E152114" w:rsidR="002A407A" w:rsidRPr="008C7491" w:rsidRDefault="00B8392C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75A071306</w:t>
            </w:r>
          </w:p>
        </w:tc>
        <w:tc>
          <w:tcPr>
            <w:tcW w:w="1614" w:type="pct"/>
            <w:shd w:val="clear" w:color="auto" w:fill="auto"/>
            <w:tcMar>
              <w:left w:w="108" w:type="dxa"/>
            </w:tcMar>
          </w:tcPr>
          <w:p w14:paraId="416BEB63" w14:textId="68EB68E1" w:rsidR="002A407A" w:rsidRPr="008C7491" w:rsidRDefault="00147683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ài</w:t>
            </w:r>
            <w:proofErr w:type="spellEnd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ặ</w:t>
            </w:r>
            <w:r w:rsidR="00FF2F8C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</w:t>
            </w:r>
            <w:proofErr w:type="spellEnd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E3120"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i-doit</w:t>
            </w:r>
            <w:proofErr w:type="spellEnd"/>
          </w:p>
          <w:p w14:paraId="42DD46AA" w14:textId="77777777" w:rsidR="002A407A" w:rsidRDefault="002615ED" w:rsidP="002615ED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ìm</w:t>
            </w:r>
            <w:proofErr w:type="spellEnd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iểu</w:t>
            </w:r>
            <w:proofErr w:type="spellEnd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ài</w:t>
            </w:r>
            <w:proofErr w:type="spellEnd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liệu</w:t>
            </w:r>
            <w:proofErr w:type="spellEnd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ề</w:t>
            </w:r>
            <w:proofErr w:type="spellEnd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i-doit</w:t>
            </w:r>
            <w:proofErr w:type="spellEnd"/>
          </w:p>
          <w:p w14:paraId="34D70043" w14:textId="40BE8ECD" w:rsidR="006F0FCE" w:rsidRPr="008C7491" w:rsidRDefault="006F0FCE" w:rsidP="002615ED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ướng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à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ặt</w:t>
            </w:r>
            <w:proofErr w:type="spellEnd"/>
          </w:p>
        </w:tc>
        <w:tc>
          <w:tcPr>
            <w:tcW w:w="1315" w:type="pct"/>
            <w:shd w:val="clear" w:color="auto" w:fill="auto"/>
            <w:tcMar>
              <w:left w:w="108" w:type="dxa"/>
            </w:tcMar>
          </w:tcPr>
          <w:p w14:paraId="45A37904" w14:textId="64D35839" w:rsidR="002A407A" w:rsidRDefault="006F0FCE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-</w:t>
            </w:r>
            <w:proofErr w:type="spellStart"/>
            <w:r w:rsidR="00BF6E37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</w:t>
            </w:r>
            <w:r w:rsidR="0050556D"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oàn</w:t>
            </w:r>
            <w:proofErr w:type="spellEnd"/>
            <w:r w:rsidR="0050556D"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50556D"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ành</w:t>
            </w:r>
            <w:proofErr w:type="spellEnd"/>
          </w:p>
          <w:p w14:paraId="2BC54D1F" w14:textId="2820BDCB" w:rsidR="006F0FCE" w:rsidRDefault="00BF6E37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</w:t>
            </w:r>
            <w:r w:rsidR="006F0FC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oàn</w:t>
            </w:r>
            <w:proofErr w:type="spellEnd"/>
            <w:r w:rsidR="006F0FC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F0FC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ành</w:t>
            </w:r>
            <w:proofErr w:type="spellEnd"/>
          </w:p>
          <w:p w14:paraId="12474DEE" w14:textId="6D14D088" w:rsidR="006F0FCE" w:rsidRPr="008C7491" w:rsidRDefault="00BF6E37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</w:t>
            </w:r>
            <w:r w:rsidR="006F0FC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oàn</w:t>
            </w:r>
            <w:proofErr w:type="spellEnd"/>
            <w:r w:rsidR="006F0FC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F0FC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ành</w:t>
            </w:r>
            <w:proofErr w:type="spellEnd"/>
          </w:p>
        </w:tc>
      </w:tr>
      <w:tr w:rsidR="002A407A" w:rsidRPr="008C7491" w14:paraId="6D942F98" w14:textId="77777777" w:rsidTr="00D33299">
        <w:trPr>
          <w:trHeight w:val="1480"/>
        </w:trPr>
        <w:tc>
          <w:tcPr>
            <w:tcW w:w="1021" w:type="pct"/>
            <w:shd w:val="clear" w:color="auto" w:fill="auto"/>
            <w:tcMar>
              <w:left w:w="108" w:type="dxa"/>
            </w:tcMar>
          </w:tcPr>
          <w:p w14:paraId="18C9F95B" w14:textId="75AEDF3F" w:rsidR="002A407A" w:rsidRPr="008C7491" w:rsidRDefault="00B8392C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proofErr w:type="spellStart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oàng</w:t>
            </w:r>
            <w:proofErr w:type="spellEnd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Bình</w:t>
            </w:r>
            <w:proofErr w:type="spellEnd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uyên</w:t>
            </w:r>
            <w:proofErr w:type="spellEnd"/>
          </w:p>
        </w:tc>
        <w:tc>
          <w:tcPr>
            <w:tcW w:w="1051" w:type="pct"/>
            <w:shd w:val="clear" w:color="auto" w:fill="auto"/>
            <w:tcMar>
              <w:left w:w="108" w:type="dxa"/>
            </w:tcMar>
          </w:tcPr>
          <w:p w14:paraId="176FD8F3" w14:textId="0667CB78" w:rsidR="002A407A" w:rsidRPr="008C7491" w:rsidRDefault="00B8392C" w:rsidP="00FC1616">
            <w:pPr>
              <w:spacing w:after="0" w:line="312" w:lineRule="auto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75A071259</w:t>
            </w:r>
          </w:p>
        </w:tc>
        <w:tc>
          <w:tcPr>
            <w:tcW w:w="1614" w:type="pct"/>
            <w:shd w:val="clear" w:color="auto" w:fill="auto"/>
            <w:tcMar>
              <w:left w:w="108" w:type="dxa"/>
            </w:tcMar>
          </w:tcPr>
          <w:p w14:paraId="38E2A14B" w14:textId="3B35ECF2" w:rsidR="002A407A" w:rsidRDefault="00147683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- </w:t>
            </w:r>
            <w:proofErr w:type="spellStart"/>
            <w:r w:rsidR="002615ED"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ài</w:t>
            </w:r>
            <w:proofErr w:type="spellEnd"/>
            <w:r w:rsidR="002615ED"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615ED"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ặ</w:t>
            </w:r>
            <w:r w:rsidR="00FF2F8C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</w:t>
            </w:r>
            <w:proofErr w:type="spellEnd"/>
            <w:r w:rsidR="002615ED"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2615ED" w:rsidRPr="008C7491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i-doit</w:t>
            </w:r>
            <w:proofErr w:type="spellEnd"/>
          </w:p>
          <w:p w14:paraId="17F1C6F9" w14:textId="2BDAFE7D" w:rsidR="006F0FCE" w:rsidRPr="008C7491" w:rsidRDefault="006F0FCE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i-doit</w:t>
            </w:r>
            <w:proofErr w:type="spellEnd"/>
          </w:p>
          <w:p w14:paraId="69528ADE" w14:textId="206E4228" w:rsidR="00FB20AC" w:rsidRPr="008C7491" w:rsidRDefault="00FB20AC" w:rsidP="002615ED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315" w:type="pct"/>
            <w:shd w:val="clear" w:color="auto" w:fill="auto"/>
            <w:tcMar>
              <w:left w:w="108" w:type="dxa"/>
            </w:tcMar>
          </w:tcPr>
          <w:p w14:paraId="32D04C3F" w14:textId="38DC0FBA" w:rsidR="002A407A" w:rsidRDefault="00BF6E37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</w:t>
            </w:r>
            <w:r w:rsidR="006F0FC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oàn</w:t>
            </w:r>
            <w:proofErr w:type="spellEnd"/>
            <w:r w:rsidR="006F0FC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F0FC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ành</w:t>
            </w:r>
            <w:proofErr w:type="spellEnd"/>
          </w:p>
          <w:p w14:paraId="4C20727B" w14:textId="561C5106" w:rsidR="006F0FCE" w:rsidRDefault="00BF6E37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-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H</w:t>
            </w:r>
            <w:r w:rsidR="006F0FC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oàn</w:t>
            </w:r>
            <w:proofErr w:type="spellEnd"/>
            <w:r w:rsidR="006F0FC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6F0FCE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ành</w:t>
            </w:r>
            <w:proofErr w:type="spellEnd"/>
          </w:p>
          <w:p w14:paraId="1EA65193" w14:textId="4E8D64AD" w:rsidR="006F0FCE" w:rsidRPr="008C7491" w:rsidRDefault="006F0FCE" w:rsidP="00FC1616">
            <w:pPr>
              <w:spacing w:after="0" w:line="312" w:lineRule="auto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04951717" w14:textId="139827AC" w:rsidR="00D33299" w:rsidRPr="006B714D" w:rsidRDefault="006B714D" w:rsidP="006B714D">
      <w:pPr>
        <w:spacing w:line="312" w:lineRule="auto"/>
        <w:jc w:val="bot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2.</w:t>
      </w:r>
      <w:r w:rsidR="00D33299" w:rsidRPr="006B714D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Nội dung </w:t>
      </w:r>
      <w:proofErr w:type="spellStart"/>
      <w:r w:rsidR="00D33299" w:rsidRPr="006B714D">
        <w:rPr>
          <w:rFonts w:asciiTheme="majorHAnsi" w:hAnsiTheme="majorHAnsi" w:cstheme="majorHAnsi"/>
          <w:b/>
          <w:bCs/>
          <w:sz w:val="32"/>
          <w:szCs w:val="32"/>
          <w:lang w:val="en-US"/>
        </w:rPr>
        <w:t>nghiên</w:t>
      </w:r>
      <w:proofErr w:type="spellEnd"/>
      <w:r w:rsidR="00D33299" w:rsidRPr="006B714D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D33299" w:rsidRPr="006B714D">
        <w:rPr>
          <w:rFonts w:asciiTheme="majorHAnsi" w:hAnsiTheme="majorHAnsi" w:cstheme="majorHAnsi"/>
          <w:b/>
          <w:bCs/>
          <w:sz w:val="32"/>
          <w:szCs w:val="32"/>
          <w:lang w:val="en-US"/>
        </w:rPr>
        <w:t>cứu</w:t>
      </w:r>
      <w:proofErr w:type="spellEnd"/>
    </w:p>
    <w:p w14:paraId="66A38686" w14:textId="77777777" w:rsidR="00D33299" w:rsidRPr="006B714D" w:rsidRDefault="00D33299" w:rsidP="00D33299">
      <w:pPr>
        <w:pStyle w:val="ListParagraph"/>
        <w:numPr>
          <w:ilvl w:val="0"/>
          <w:numId w:val="16"/>
        </w:numPr>
        <w:spacing w:line="312" w:lineRule="auto"/>
        <w:jc w:val="both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>I-</w:t>
      </w:r>
      <w:proofErr w:type="spellStart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>doit</w:t>
      </w:r>
      <w:proofErr w:type="spellEnd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>là</w:t>
      </w:r>
      <w:proofErr w:type="spellEnd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>gì</w:t>
      </w:r>
      <w:proofErr w:type="spellEnd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>?</w:t>
      </w:r>
      <w:r w:rsidRPr="006B714D">
        <w:rPr>
          <w:rFonts w:asciiTheme="majorHAnsi" w:hAnsiTheme="majorHAnsi" w:cstheme="majorHAnsi"/>
          <w:b/>
          <w:color w:val="FF0000"/>
          <w:sz w:val="32"/>
          <w:szCs w:val="32"/>
          <w:lang w:val="en-US"/>
        </w:rPr>
        <w:t xml:space="preserve"> </w:t>
      </w:r>
    </w:p>
    <w:p w14:paraId="2A6CB339" w14:textId="77777777" w:rsidR="00D33299" w:rsidRDefault="00D33299" w:rsidP="00D33299">
      <w:pPr>
        <w:spacing w:line="312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I-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oi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ộ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há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ề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ả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oà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ọ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yế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gà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/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ghệ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tin.</w:t>
      </w:r>
    </w:p>
    <w:p w14:paraId="272464CE" w14:textId="6F347233" w:rsidR="00D33299" w:rsidRDefault="00DF7C86" w:rsidP="00D33299">
      <w:pPr>
        <w:spacing w:line="312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 I</w:t>
      </w:r>
      <w:r w:rsidR="00D33299">
        <w:rPr>
          <w:rFonts w:asciiTheme="majorHAnsi" w:hAnsiTheme="majorHAnsi" w:cstheme="majorHAnsi"/>
          <w:sz w:val="32"/>
          <w:szCs w:val="32"/>
          <w:lang w:val="en-US"/>
        </w:rPr>
        <w:t>-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doit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là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một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cơ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sở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tri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thức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phần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mềm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nguồn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mở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miễn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phí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được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xây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dựng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D33299">
        <w:rPr>
          <w:rFonts w:asciiTheme="majorHAnsi" w:hAnsiTheme="majorHAnsi" w:cstheme="majorHAnsi"/>
          <w:sz w:val="32"/>
          <w:szCs w:val="32"/>
          <w:lang w:val="en-US"/>
        </w:rPr>
        <w:t>bằng</w:t>
      </w:r>
      <w:proofErr w:type="spellEnd"/>
      <w:r w:rsidR="00D33299">
        <w:rPr>
          <w:rFonts w:asciiTheme="majorHAnsi" w:hAnsiTheme="majorHAnsi" w:cstheme="majorHAnsi"/>
          <w:sz w:val="32"/>
          <w:szCs w:val="32"/>
          <w:lang w:val="en-US"/>
        </w:rPr>
        <w:t xml:space="preserve"> PHP.</w:t>
      </w:r>
    </w:p>
    <w:p w14:paraId="3A3BF72C" w14:textId="77777777" w:rsidR="00D33299" w:rsidRDefault="00D33299" w:rsidP="00D33299">
      <w:pPr>
        <w:spacing w:line="312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ụ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u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ấ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á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oà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ộ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ệ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ghệ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tin.</w:t>
      </w:r>
    </w:p>
    <w:p w14:paraId="29861FA3" w14:textId="5ADEAE8B" w:rsidR="00D33299" w:rsidRPr="006B714D" w:rsidRDefault="006B714D" w:rsidP="006B714D">
      <w:pPr>
        <w:spacing w:line="312" w:lineRule="auto"/>
        <w:ind w:firstLine="720"/>
        <w:jc w:val="both"/>
        <w:rPr>
          <w:rFonts w:asciiTheme="majorHAnsi" w:hAnsiTheme="majorHAnsi" w:cstheme="majorHAnsi"/>
          <w:b/>
          <w:sz w:val="32"/>
          <w:szCs w:val="32"/>
          <w:lang w:val="en-US"/>
        </w:rPr>
      </w:pPr>
      <w:proofErr w:type="spellStart"/>
      <w:proofErr w:type="gramStart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>B.</w:t>
      </w:r>
      <w:r w:rsidR="00D33299" w:rsidRPr="006B714D">
        <w:rPr>
          <w:rFonts w:asciiTheme="majorHAnsi" w:hAnsiTheme="majorHAnsi" w:cstheme="majorHAnsi"/>
          <w:b/>
          <w:sz w:val="32"/>
          <w:szCs w:val="32"/>
          <w:lang w:val="en-US"/>
        </w:rPr>
        <w:t>Chức</w:t>
      </w:r>
      <w:proofErr w:type="spellEnd"/>
      <w:proofErr w:type="gramEnd"/>
      <w:r w:rsidR="00D33299" w:rsidRPr="006B714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="00D33299" w:rsidRPr="006B714D">
        <w:rPr>
          <w:rFonts w:asciiTheme="majorHAnsi" w:hAnsiTheme="majorHAnsi" w:cstheme="majorHAnsi"/>
          <w:b/>
          <w:sz w:val="32"/>
          <w:szCs w:val="32"/>
          <w:lang w:val="en-US"/>
        </w:rPr>
        <w:t>năng</w:t>
      </w:r>
      <w:proofErr w:type="spellEnd"/>
      <w:r w:rsidR="00D33299" w:rsidRPr="006B714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="00D33299" w:rsidRPr="006B714D">
        <w:rPr>
          <w:rFonts w:asciiTheme="majorHAnsi" w:hAnsiTheme="majorHAnsi" w:cstheme="majorHAnsi"/>
          <w:b/>
          <w:sz w:val="32"/>
          <w:szCs w:val="32"/>
          <w:lang w:val="en-US"/>
        </w:rPr>
        <w:t>cụ</w:t>
      </w:r>
      <w:proofErr w:type="spellEnd"/>
      <w:r w:rsidR="00D33299" w:rsidRPr="006B714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="00D33299" w:rsidRPr="006B714D">
        <w:rPr>
          <w:rFonts w:asciiTheme="majorHAnsi" w:hAnsiTheme="majorHAnsi" w:cstheme="majorHAnsi"/>
          <w:b/>
          <w:sz w:val="32"/>
          <w:szCs w:val="32"/>
          <w:lang w:val="en-US"/>
        </w:rPr>
        <w:t>thể</w:t>
      </w:r>
      <w:proofErr w:type="spellEnd"/>
    </w:p>
    <w:p w14:paraId="19788317" w14:textId="77777777" w:rsidR="00D33299" w:rsidRDefault="00D33299" w:rsidP="00D33299">
      <w:pPr>
        <w:spacing w:line="312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ạ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ó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ể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ắ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ắ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ô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ì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oà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ộ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hu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ả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ả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a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ĩ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ự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ghệ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ty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ạ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ậ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í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ê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iề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ĩ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ự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há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ữ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3F49B8C9" w14:textId="77777777" w:rsidR="00D33299" w:rsidRDefault="00D33299" w:rsidP="00D33299">
      <w:pPr>
        <w:spacing w:line="312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>-I-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oi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u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ấ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ạ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ộ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iả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há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ghệ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uyê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ghiệ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0A42D00A" w14:textId="77777777" w:rsidR="00D33299" w:rsidRDefault="00D33299" w:rsidP="00D33299">
      <w:pPr>
        <w:spacing w:line="312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ứ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ă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i-doi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ổ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sung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ở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iệ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í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:</w:t>
      </w:r>
      <w:proofErr w:type="gramEnd"/>
    </w:p>
    <w:p w14:paraId="4033BB04" w14:textId="77777777" w:rsidR="00D33299" w:rsidRDefault="00D33299" w:rsidP="00D33299">
      <w:pPr>
        <w:pStyle w:val="ListParagraph"/>
        <w:numPr>
          <w:ilvl w:val="0"/>
          <w:numId w:val="18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VIVA: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ề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ISMS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e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BSI IT-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rundschutz</w:t>
      </w:r>
      <w:proofErr w:type="spellEnd"/>
    </w:p>
    <w:p w14:paraId="1B9A68D0" w14:textId="77777777" w:rsidR="00D33299" w:rsidRDefault="00D33299" w:rsidP="00D33299">
      <w:pPr>
        <w:pStyle w:val="ListParagraph"/>
        <w:numPr>
          <w:ilvl w:val="0"/>
          <w:numId w:val="18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ạ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ừ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CNTT</w:t>
      </w:r>
    </w:p>
    <w:p w14:paraId="0DB3BDAC" w14:textId="77777777" w:rsidR="00D33299" w:rsidRDefault="00D33299" w:rsidP="00D33299">
      <w:pPr>
        <w:pStyle w:val="ListParagraph"/>
        <w:numPr>
          <w:ilvl w:val="0"/>
          <w:numId w:val="18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hâ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í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à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ấ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ượ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ữ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ó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ể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ườ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ấ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ả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ưở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ấ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ại</w:t>
      </w:r>
      <w:proofErr w:type="spellEnd"/>
    </w:p>
    <w:p w14:paraId="43801540" w14:textId="77777777" w:rsidR="00D33299" w:rsidRDefault="00D33299" w:rsidP="00D33299">
      <w:pPr>
        <w:pStyle w:val="ListParagraph"/>
        <w:numPr>
          <w:ilvl w:val="0"/>
          <w:numId w:val="18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f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ả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ồ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o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a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ổ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(ITIL)</w:t>
      </w:r>
    </w:p>
    <w:p w14:paraId="23BC00B5" w14:textId="77777777" w:rsidR="00D33299" w:rsidRDefault="00D33299" w:rsidP="00D33299">
      <w:pPr>
        <w:pStyle w:val="ListParagraph"/>
        <w:numPr>
          <w:ilvl w:val="0"/>
          <w:numId w:val="18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i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uyể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a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ổ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ị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iểm</w:t>
      </w:r>
      <w:proofErr w:type="spellEnd"/>
    </w:p>
    <w:p w14:paraId="7E73EC07" w14:textId="77777777" w:rsidR="00D33299" w:rsidRDefault="00D33299" w:rsidP="00D33299">
      <w:pPr>
        <w:pStyle w:val="ListParagraph"/>
        <w:numPr>
          <w:ilvl w:val="0"/>
          <w:numId w:val="18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ơ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ồ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ự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a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ó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2D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ị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í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ơ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ở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ạ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ầ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CNTT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ó</w:t>
      </w:r>
      <w:proofErr w:type="spellEnd"/>
    </w:p>
    <w:p w14:paraId="4032C54D" w14:textId="77777777" w:rsidR="00D33299" w:rsidRDefault="00D33299" w:rsidP="00D33299">
      <w:pPr>
        <w:pStyle w:val="ListParagraph"/>
        <w:numPr>
          <w:ilvl w:val="0"/>
          <w:numId w:val="18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a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ế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iế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ị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iế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ị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ị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ỗ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a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ế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úng</w:t>
      </w:r>
      <w:proofErr w:type="spellEnd"/>
    </w:p>
    <w:p w14:paraId="76C7DF14" w14:textId="77777777" w:rsidR="00D33299" w:rsidRDefault="00D33299" w:rsidP="00D33299">
      <w:pPr>
        <w:pStyle w:val="ListParagraph"/>
        <w:numPr>
          <w:ilvl w:val="0"/>
          <w:numId w:val="18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hoả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ờ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ia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ả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ì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ậ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ế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oạ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ả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ì</w:t>
      </w:r>
      <w:proofErr w:type="spellEnd"/>
    </w:p>
    <w:p w14:paraId="6CC606BD" w14:textId="77777777" w:rsidR="00D33299" w:rsidRDefault="00D33299" w:rsidP="00D33299">
      <w:p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</w:p>
    <w:p w14:paraId="03FD5FE6" w14:textId="77777777" w:rsidR="00D33299" w:rsidRDefault="00D33299" w:rsidP="00D33299">
      <w:pPr>
        <w:pStyle w:val="ListParagraph"/>
        <w:numPr>
          <w:ilvl w:val="0"/>
          <w:numId w:val="19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8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í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ă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í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ề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CMDB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ã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guồ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ở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i-doit</w:t>
      </w:r>
      <w:proofErr w:type="spellEnd"/>
    </w:p>
    <w:p w14:paraId="2A54A8F0" w14:textId="77777777" w:rsidR="00D33299" w:rsidRDefault="00D33299" w:rsidP="00D33299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CMDB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uyê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ghiệp</w:t>
      </w:r>
      <w:proofErr w:type="spellEnd"/>
    </w:p>
    <w:p w14:paraId="0CE1C360" w14:textId="77777777" w:rsidR="00D33299" w:rsidRDefault="00D33299" w:rsidP="00D33299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ơ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ở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ạ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ầ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IT</w:t>
      </w:r>
    </w:p>
    <w:p w14:paraId="4C10F897" w14:textId="77777777" w:rsidR="00D33299" w:rsidRDefault="00D33299" w:rsidP="00D33299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ạng</w:t>
      </w:r>
      <w:proofErr w:type="spellEnd"/>
    </w:p>
    <w:p w14:paraId="421D93F8" w14:textId="77777777" w:rsidR="00D33299" w:rsidRDefault="00D33299" w:rsidP="00D33299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ỹ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uật</w:t>
      </w:r>
      <w:proofErr w:type="spellEnd"/>
    </w:p>
    <w:p w14:paraId="03C26624" w14:textId="77777777" w:rsidR="00D33299" w:rsidRDefault="00D33299" w:rsidP="00D33299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IT Inventory</w:t>
      </w:r>
    </w:p>
    <w:p w14:paraId="53D52CC6" w14:textId="77777777" w:rsidR="00D33299" w:rsidRDefault="00D33299" w:rsidP="00D33299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ị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ỉ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IP</w:t>
      </w:r>
    </w:p>
    <w:p w14:paraId="34237C86" w14:textId="77777777" w:rsidR="00D33299" w:rsidRDefault="00D33299" w:rsidP="00D33299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ả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IT</w:t>
      </w:r>
    </w:p>
    <w:p w14:paraId="506CFD4A" w14:textId="77777777" w:rsidR="00D33299" w:rsidRDefault="00D33299" w:rsidP="00D33299">
      <w:pPr>
        <w:pStyle w:val="ListParagraph"/>
        <w:numPr>
          <w:ilvl w:val="0"/>
          <w:numId w:val="20"/>
        </w:numPr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ậ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ệ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ữ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</w:p>
    <w:p w14:paraId="003DED35" w14:textId="77777777" w:rsidR="00D33299" w:rsidRDefault="00D33299" w:rsidP="00D33299">
      <w:pPr>
        <w:pStyle w:val="ListParagraph"/>
        <w:spacing w:line="312" w:lineRule="auto"/>
        <w:jc w:val="both"/>
        <w:rPr>
          <w:rFonts w:asciiTheme="majorHAnsi" w:hAnsiTheme="majorHAnsi" w:cstheme="majorHAnsi"/>
          <w:sz w:val="32"/>
          <w:szCs w:val="32"/>
          <w:lang w:val="en-US"/>
        </w:rPr>
      </w:pPr>
    </w:p>
    <w:p w14:paraId="62C1BE41" w14:textId="77777777" w:rsidR="00D33299" w:rsidRPr="006B714D" w:rsidRDefault="00D33299" w:rsidP="00D33299">
      <w:pPr>
        <w:pStyle w:val="ListParagraph"/>
        <w:numPr>
          <w:ilvl w:val="0"/>
          <w:numId w:val="21"/>
        </w:numPr>
        <w:spacing w:line="312" w:lineRule="auto"/>
        <w:jc w:val="both"/>
        <w:rPr>
          <w:rFonts w:asciiTheme="majorHAnsi" w:hAnsiTheme="majorHAnsi" w:cstheme="majorHAnsi"/>
          <w:b/>
          <w:sz w:val="32"/>
          <w:szCs w:val="32"/>
          <w:lang w:val="en-US"/>
        </w:rPr>
      </w:pPr>
      <w:proofErr w:type="spellStart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>Hoạt</w:t>
      </w:r>
      <w:proofErr w:type="spellEnd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>động</w:t>
      </w:r>
      <w:proofErr w:type="spellEnd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>của</w:t>
      </w:r>
      <w:proofErr w:type="spellEnd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>i-doit</w:t>
      </w:r>
      <w:proofErr w:type="spellEnd"/>
    </w:p>
    <w:p w14:paraId="3DAC9FB4" w14:textId="77777777" w:rsidR="00D33299" w:rsidRDefault="00D33299" w:rsidP="00D33299">
      <w:pPr>
        <w:spacing w:line="312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I-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oi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hé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ậ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ê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go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ghệ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qua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ia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iệ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ậ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ứ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22778752" w14:textId="77777777" w:rsidR="00D33299" w:rsidRDefault="00D33299" w:rsidP="00D33299">
      <w:pPr>
        <w:spacing w:line="312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>-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ấ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ả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ố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ượ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ư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o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i-doi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ó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ể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ê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ế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ớ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ấ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ỳ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ố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a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ệ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hụ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uộ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à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5E8F20D7" w14:textId="77777777" w:rsidR="00D33299" w:rsidRDefault="00D33299" w:rsidP="00D33299">
      <w:pPr>
        <w:spacing w:line="312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ộ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hoả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ờ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ia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ạ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ó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ể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ấ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ằ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â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iế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ị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ị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ị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à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ó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ể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ậ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ó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á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ó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í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ợ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ớ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ệ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ụ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a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ó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á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iệ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o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ườ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ợ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ặ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ự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ố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33EBBFF5" w14:textId="77777777" w:rsidR="00D33299" w:rsidRDefault="00D33299" w:rsidP="00D33299">
      <w:pPr>
        <w:spacing w:line="312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i-doi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ấ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ễ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ặ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iề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ữ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ạ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ó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ể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ạ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ô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ì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ữ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CMDB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ì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ậ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ữ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ừ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iề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guồ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ê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goà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há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a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qua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oặ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ự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ộ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há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ạ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bạ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762FEA66" w14:textId="77777777" w:rsidR="00D33299" w:rsidRDefault="00D33299" w:rsidP="00D33299">
      <w:pPr>
        <w:spacing w:line="312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-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ó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oạ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độ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ư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ộ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ô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ụ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ấ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ì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i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oạ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iệ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ả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o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ề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ụ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hác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. </w:t>
      </w:r>
    </w:p>
    <w:p w14:paraId="24E8F85F" w14:textId="4F5D236E" w:rsidR="00B8696B" w:rsidRDefault="00D33299" w:rsidP="006B714D">
      <w:pPr>
        <w:spacing w:line="312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-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i-doi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ạ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rê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Apache, MySQL (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MariaDB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PHP.</w:t>
      </w:r>
    </w:p>
    <w:p w14:paraId="43250981" w14:textId="77777777" w:rsidR="006B714D" w:rsidRPr="008C7491" w:rsidRDefault="006B714D" w:rsidP="006B714D">
      <w:pPr>
        <w:spacing w:line="312" w:lineRule="auto"/>
        <w:ind w:firstLine="720"/>
        <w:jc w:val="both"/>
        <w:rPr>
          <w:rFonts w:asciiTheme="majorHAnsi" w:hAnsiTheme="majorHAnsi" w:cstheme="majorHAnsi"/>
          <w:sz w:val="32"/>
          <w:szCs w:val="32"/>
          <w:lang w:val="en-US"/>
        </w:rPr>
      </w:pPr>
    </w:p>
    <w:p w14:paraId="4C9ECFDE" w14:textId="35176E59" w:rsidR="00D31EE2" w:rsidRPr="006B714D" w:rsidRDefault="009A79EF" w:rsidP="006B714D">
      <w:pPr>
        <w:pStyle w:val="ListParagraph"/>
        <w:numPr>
          <w:ilvl w:val="0"/>
          <w:numId w:val="21"/>
        </w:numPr>
        <w:spacing w:line="312" w:lineRule="auto"/>
        <w:rPr>
          <w:rFonts w:asciiTheme="majorHAnsi" w:hAnsiTheme="majorHAnsi" w:cstheme="majorHAnsi"/>
          <w:b/>
          <w:sz w:val="32"/>
          <w:szCs w:val="32"/>
          <w:lang w:val="en-US"/>
        </w:rPr>
      </w:pPr>
      <w:proofErr w:type="spellStart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>Hướng</w:t>
      </w:r>
      <w:proofErr w:type="spellEnd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>dẫn</w:t>
      </w:r>
      <w:proofErr w:type="spellEnd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>cài</w:t>
      </w:r>
      <w:proofErr w:type="spellEnd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>đặt</w:t>
      </w:r>
      <w:proofErr w:type="spellEnd"/>
      <w:r w:rsidRPr="006B714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="001915AC" w:rsidRPr="006B714D">
        <w:rPr>
          <w:rFonts w:asciiTheme="majorHAnsi" w:hAnsiTheme="majorHAnsi" w:cstheme="majorHAnsi"/>
          <w:b/>
          <w:sz w:val="32"/>
          <w:szCs w:val="32"/>
          <w:lang w:val="en-US"/>
        </w:rPr>
        <w:t>i-doit</w:t>
      </w:r>
      <w:proofErr w:type="spellEnd"/>
      <w:r w:rsidR="0050556D" w:rsidRPr="006B714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="0050556D" w:rsidRPr="006B714D">
        <w:rPr>
          <w:rFonts w:asciiTheme="majorHAnsi" w:hAnsiTheme="majorHAnsi" w:cstheme="majorHAnsi"/>
          <w:b/>
          <w:sz w:val="32"/>
          <w:szCs w:val="32"/>
          <w:lang w:val="en-US"/>
        </w:rPr>
        <w:t>trên</w:t>
      </w:r>
      <w:proofErr w:type="spellEnd"/>
      <w:r w:rsidR="0050556D" w:rsidRPr="006B714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Ubuntu</w:t>
      </w:r>
    </w:p>
    <w:p w14:paraId="5F2934F2" w14:textId="75619FE2" w:rsidR="00ED2BF1" w:rsidRPr="006B714D" w:rsidRDefault="00ED2BF1" w:rsidP="006B714D">
      <w:pPr>
        <w:spacing w:line="312" w:lineRule="auto"/>
        <w:rPr>
          <w:rStyle w:val="Strong"/>
          <w:rFonts w:asciiTheme="majorHAnsi" w:hAnsiTheme="majorHAnsi" w:cstheme="majorHAnsi"/>
          <w:b w:val="0"/>
          <w:bCs w:val="0"/>
          <w:sz w:val="32"/>
          <w:szCs w:val="32"/>
          <w:lang w:val="en-US"/>
        </w:rPr>
      </w:pPr>
      <w:r w:rsidRPr="006B714D">
        <w:rPr>
          <w:rStyle w:val="Strong"/>
          <w:rFonts w:asciiTheme="majorHAnsi" w:hAnsiTheme="majorHAnsi" w:cstheme="majorHAnsi"/>
          <w:bCs w:val="0"/>
          <w:color w:val="111111"/>
          <w:sz w:val="32"/>
          <w:szCs w:val="32"/>
        </w:rPr>
        <w:t>Bước 1: Cài đặt</w:t>
      </w:r>
      <w:r w:rsidR="00376F63" w:rsidRPr="006B714D">
        <w:rPr>
          <w:rStyle w:val="Strong"/>
          <w:rFonts w:asciiTheme="majorHAnsi" w:hAnsiTheme="majorHAnsi" w:cstheme="majorHAnsi"/>
          <w:bCs w:val="0"/>
          <w:color w:val="111111"/>
          <w:sz w:val="32"/>
          <w:szCs w:val="32"/>
          <w:lang w:val="en-US"/>
        </w:rPr>
        <w:t xml:space="preserve"> </w:t>
      </w:r>
      <w:proofErr w:type="spellStart"/>
      <w:r w:rsidR="00376F63" w:rsidRPr="006B714D">
        <w:rPr>
          <w:rStyle w:val="Strong"/>
          <w:rFonts w:asciiTheme="majorHAnsi" w:hAnsiTheme="majorHAnsi" w:cstheme="majorHAnsi"/>
          <w:bCs w:val="0"/>
          <w:color w:val="111111"/>
          <w:sz w:val="32"/>
          <w:szCs w:val="32"/>
          <w:lang w:val="en-US"/>
        </w:rPr>
        <w:t>máy</w:t>
      </w:r>
      <w:proofErr w:type="spellEnd"/>
      <w:r w:rsidR="00376F63" w:rsidRPr="006B714D">
        <w:rPr>
          <w:rStyle w:val="Strong"/>
          <w:rFonts w:asciiTheme="majorHAnsi" w:hAnsiTheme="majorHAnsi" w:cstheme="majorHAnsi"/>
          <w:bCs w:val="0"/>
          <w:color w:val="111111"/>
          <w:sz w:val="32"/>
          <w:szCs w:val="32"/>
          <w:lang w:val="en-US"/>
        </w:rPr>
        <w:t xml:space="preserve"> </w:t>
      </w:r>
      <w:proofErr w:type="spellStart"/>
      <w:r w:rsidR="00376F63" w:rsidRPr="006B714D">
        <w:rPr>
          <w:rStyle w:val="Strong"/>
          <w:rFonts w:asciiTheme="majorHAnsi" w:hAnsiTheme="majorHAnsi" w:cstheme="majorHAnsi"/>
          <w:bCs w:val="0"/>
          <w:color w:val="111111"/>
          <w:sz w:val="32"/>
          <w:szCs w:val="32"/>
          <w:lang w:val="en-US"/>
        </w:rPr>
        <w:t>chủ</w:t>
      </w:r>
      <w:proofErr w:type="spellEnd"/>
      <w:r w:rsidRPr="006B714D">
        <w:rPr>
          <w:rStyle w:val="Strong"/>
          <w:rFonts w:asciiTheme="majorHAnsi" w:hAnsiTheme="majorHAnsi" w:cstheme="majorHAnsi"/>
          <w:bCs w:val="0"/>
          <w:color w:val="111111"/>
          <w:sz w:val="32"/>
          <w:szCs w:val="32"/>
        </w:rPr>
        <w:t xml:space="preserve"> Apache</w:t>
      </w:r>
      <w:r w:rsidR="00376F63" w:rsidRPr="006B714D">
        <w:rPr>
          <w:rStyle w:val="Strong"/>
          <w:rFonts w:asciiTheme="majorHAnsi" w:hAnsiTheme="majorHAnsi" w:cstheme="majorHAnsi"/>
          <w:bCs w:val="0"/>
          <w:color w:val="111111"/>
          <w:sz w:val="32"/>
          <w:szCs w:val="32"/>
          <w:lang w:val="en-US"/>
        </w:rPr>
        <w:t>2</w:t>
      </w:r>
      <w:r w:rsidR="00376F63" w:rsidRPr="006B714D">
        <w:rPr>
          <w:rStyle w:val="Strong"/>
          <w:rFonts w:asciiTheme="majorHAnsi" w:hAnsiTheme="majorHAnsi" w:cstheme="majorHAnsi"/>
          <w:bCs w:val="0"/>
          <w:color w:val="111111"/>
          <w:sz w:val="32"/>
          <w:szCs w:val="32"/>
        </w:rPr>
        <w:t xml:space="preserve"> </w:t>
      </w:r>
      <w:r w:rsidR="00376F63" w:rsidRPr="006B714D">
        <w:rPr>
          <w:rStyle w:val="Strong"/>
          <w:rFonts w:asciiTheme="majorHAnsi" w:hAnsiTheme="majorHAnsi" w:cstheme="majorHAnsi"/>
          <w:bCs w:val="0"/>
          <w:color w:val="111111"/>
          <w:sz w:val="32"/>
          <w:szCs w:val="32"/>
          <w:lang w:val="en-US"/>
        </w:rPr>
        <w:t>HTTP</w:t>
      </w:r>
    </w:p>
    <w:p w14:paraId="400386CA" w14:textId="27EA5EF8" w:rsidR="00376F63" w:rsidRPr="00E602FD" w:rsidRDefault="00376F63" w:rsidP="00E602FD">
      <w:pPr>
        <w:pStyle w:val="ListParagraph"/>
        <w:numPr>
          <w:ilvl w:val="0"/>
          <w:numId w:val="22"/>
        </w:numPr>
        <w:spacing w:line="312" w:lineRule="auto"/>
        <w:rPr>
          <w:rStyle w:val="Strong"/>
          <w:rFonts w:asciiTheme="majorHAnsi" w:hAnsiTheme="majorHAnsi" w:cstheme="majorHAnsi"/>
          <w:b w:val="0"/>
          <w:bCs w:val="0"/>
          <w:color w:val="111111"/>
          <w:sz w:val="28"/>
          <w:szCs w:val="28"/>
          <w:lang w:val="en-US"/>
        </w:rPr>
      </w:pPr>
      <w:r w:rsidRPr="00E602FD">
        <w:rPr>
          <w:rStyle w:val="Strong"/>
          <w:rFonts w:asciiTheme="majorHAnsi" w:hAnsiTheme="majorHAnsi" w:cstheme="majorHAnsi"/>
          <w:b w:val="0"/>
          <w:bCs w:val="0"/>
          <w:color w:val="111111"/>
          <w:sz w:val="28"/>
          <w:szCs w:val="28"/>
          <w:lang w:val="en-US"/>
        </w:rPr>
        <w:t xml:space="preserve"> </w:t>
      </w:r>
      <w:proofErr w:type="spellStart"/>
      <w:r w:rsidRPr="00E602FD">
        <w:rPr>
          <w:rStyle w:val="Strong"/>
          <w:rFonts w:asciiTheme="majorHAnsi" w:hAnsiTheme="majorHAnsi" w:cstheme="majorHAnsi"/>
          <w:b w:val="0"/>
          <w:bCs w:val="0"/>
          <w:color w:val="111111"/>
          <w:sz w:val="28"/>
          <w:szCs w:val="28"/>
          <w:lang w:val="en-US"/>
        </w:rPr>
        <w:t>Cài</w:t>
      </w:r>
      <w:proofErr w:type="spellEnd"/>
      <w:r w:rsidRPr="00E602FD">
        <w:rPr>
          <w:rStyle w:val="Strong"/>
          <w:rFonts w:asciiTheme="majorHAnsi" w:hAnsiTheme="majorHAnsi" w:cstheme="majorHAnsi"/>
          <w:b w:val="0"/>
          <w:bCs w:val="0"/>
          <w:color w:val="111111"/>
          <w:sz w:val="28"/>
          <w:szCs w:val="28"/>
          <w:lang w:val="en-US"/>
        </w:rPr>
        <w:t xml:space="preserve"> </w:t>
      </w:r>
      <w:proofErr w:type="spellStart"/>
      <w:r w:rsidRPr="00E602FD">
        <w:rPr>
          <w:rStyle w:val="Strong"/>
          <w:rFonts w:asciiTheme="majorHAnsi" w:hAnsiTheme="majorHAnsi" w:cstheme="majorHAnsi"/>
          <w:b w:val="0"/>
          <w:bCs w:val="0"/>
          <w:color w:val="111111"/>
          <w:sz w:val="28"/>
          <w:szCs w:val="28"/>
          <w:lang w:val="en-US"/>
        </w:rPr>
        <w:t>đặt</w:t>
      </w:r>
      <w:proofErr w:type="spellEnd"/>
      <w:r w:rsidRPr="00E602FD">
        <w:rPr>
          <w:rStyle w:val="Strong"/>
          <w:rFonts w:asciiTheme="majorHAnsi" w:hAnsiTheme="majorHAnsi" w:cstheme="majorHAnsi"/>
          <w:b w:val="0"/>
          <w:bCs w:val="0"/>
          <w:color w:val="111111"/>
          <w:sz w:val="28"/>
          <w:szCs w:val="28"/>
          <w:lang w:val="en-US"/>
        </w:rPr>
        <w:t xml:space="preserve"> Apache2 HTTP</w:t>
      </w:r>
    </w:p>
    <w:p w14:paraId="1039991A" w14:textId="19624D0A" w:rsidR="00376F63" w:rsidRPr="00376F63" w:rsidRDefault="00376F63" w:rsidP="00376F6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376F63">
        <w:rPr>
          <w:rFonts w:asciiTheme="majorHAnsi" w:hAnsiTheme="majorHAnsi" w:cstheme="majorHAnsi"/>
          <w:sz w:val="28"/>
          <w:szCs w:val="28"/>
        </w:rPr>
        <w:t>#sudo apt update</w:t>
      </w:r>
    </w:p>
    <w:p w14:paraId="19734989" w14:textId="43016FAB" w:rsidR="005A0A21" w:rsidRDefault="00376F63" w:rsidP="00376F63">
      <w:pPr>
        <w:spacing w:line="312" w:lineRule="auto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988DDD6" wp14:editId="4898D740">
            <wp:extent cx="6048375" cy="2444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4884" w14:textId="58019B28" w:rsidR="005A0A21" w:rsidRDefault="005A0A21" w:rsidP="005A0A21">
      <w:pPr>
        <w:rPr>
          <w:rFonts w:asciiTheme="majorHAnsi" w:hAnsiTheme="majorHAnsi" w:cstheme="majorHAnsi"/>
          <w:sz w:val="28"/>
          <w:szCs w:val="28"/>
        </w:rPr>
      </w:pPr>
      <w:r w:rsidRPr="005A0A21">
        <w:rPr>
          <w:rFonts w:asciiTheme="majorHAnsi" w:hAnsiTheme="majorHAnsi" w:cstheme="majorHAnsi"/>
          <w:sz w:val="28"/>
          <w:szCs w:val="28"/>
        </w:rPr>
        <w:t>#sudo apt install apache2</w:t>
      </w:r>
    </w:p>
    <w:p w14:paraId="37B1DE8C" w14:textId="2A4A793F" w:rsidR="005A0A21" w:rsidRPr="005A0A21" w:rsidRDefault="005A0A21" w:rsidP="005A0A21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61A2D86" wp14:editId="24F9BCE3">
            <wp:extent cx="6048375" cy="1111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D6CD" w14:textId="7C89EE75" w:rsidR="005A0A21" w:rsidRPr="00EE5E49" w:rsidRDefault="005A0A21" w:rsidP="005A0A21">
      <w:pPr>
        <w:pStyle w:val="ListParagraph"/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au khi cài đặt Apache2 thì khởi động 3 lệnh </w:t>
      </w:r>
      <w:r>
        <w:rPr>
          <w:rFonts w:ascii="Times New Roman" w:hAnsi="Times New Roman" w:cs="Times New Roman"/>
          <w:sz w:val="28"/>
          <w:szCs w:val="28"/>
        </w:rPr>
        <w:t>dừn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, </w:t>
      </w:r>
      <w:r>
        <w:rPr>
          <w:rFonts w:ascii="Times New Roman" w:hAnsi="Times New Roman" w:cs="Times New Roman"/>
          <w:sz w:val="28"/>
          <w:szCs w:val="28"/>
        </w:rPr>
        <w:t>khởi động và cho phé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dịch vụ Apache2 luôn khởi động với máy chủ khởi động.</w:t>
      </w:r>
    </w:p>
    <w:p w14:paraId="0E6ABCF8" w14:textId="5540180D" w:rsidR="00EE5E49" w:rsidRPr="00EE5E49" w:rsidRDefault="00EE5E49" w:rsidP="00EE5E4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EE5E49">
        <w:rPr>
          <w:rFonts w:asciiTheme="majorHAnsi" w:hAnsiTheme="majorHAnsi" w:cstheme="majorHAnsi"/>
          <w:sz w:val="28"/>
          <w:szCs w:val="28"/>
        </w:rPr>
        <w:t>sudo systemctl stop apache2.service</w:t>
      </w:r>
    </w:p>
    <w:p w14:paraId="2FE020A8" w14:textId="68D85C7E" w:rsidR="00EE5E49" w:rsidRPr="00EE5E49" w:rsidRDefault="00EE5E49" w:rsidP="00EE5E4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EE5E49">
        <w:rPr>
          <w:rFonts w:asciiTheme="majorHAnsi" w:hAnsiTheme="majorHAnsi" w:cstheme="majorHAnsi"/>
          <w:sz w:val="28"/>
          <w:szCs w:val="28"/>
        </w:rPr>
        <w:t xml:space="preserve">sudo systemctl apache2.service start </w:t>
      </w:r>
    </w:p>
    <w:p w14:paraId="4451871A" w14:textId="130CE06F" w:rsidR="00EE5E49" w:rsidRDefault="00EE5E49" w:rsidP="00EE5E4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EE5E49">
        <w:rPr>
          <w:rFonts w:asciiTheme="majorHAnsi" w:hAnsiTheme="majorHAnsi" w:cstheme="majorHAnsi"/>
          <w:sz w:val="28"/>
          <w:szCs w:val="28"/>
        </w:rPr>
        <w:t>sudo systemctl enable apache2.service</w:t>
      </w:r>
    </w:p>
    <w:p w14:paraId="700AAE01" w14:textId="3FBA8151" w:rsidR="00EE5E49" w:rsidRDefault="00EE5E49" w:rsidP="00EE5E49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E965968" wp14:editId="128CD455">
            <wp:extent cx="6048375" cy="54038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AA91" w14:textId="77777777" w:rsidR="00EE5E49" w:rsidRDefault="00EE5E49" w:rsidP="00EE5E49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kiểm tra thiết lập Apache2, hãy mở trình duyệt của bạn và duyệt đến tên máy chủ hoặc địa chỉ IP của máy chủ</w:t>
      </w:r>
    </w:p>
    <w:p w14:paraId="00FE413D" w14:textId="35197C5B" w:rsidR="00EE5E49" w:rsidRDefault="00EE5E49" w:rsidP="00EE5E4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 //localhost</w:t>
      </w:r>
    </w:p>
    <w:p w14:paraId="2DC47592" w14:textId="636806D4" w:rsidR="00EE5E49" w:rsidRDefault="00EE5E49" w:rsidP="00EE5E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4C3BF82" wp14:editId="5496A662">
            <wp:extent cx="5768340" cy="2758440"/>
            <wp:effectExtent l="0" t="0" r="3810" b="381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9865" w14:textId="5B690862" w:rsidR="00EE5E49" w:rsidRPr="00B04BF0" w:rsidRDefault="00EE5E49" w:rsidP="00B04BF0">
      <w:pPr>
        <w:rPr>
          <w:rFonts w:asciiTheme="majorHAnsi" w:hAnsiTheme="majorHAnsi" w:cstheme="majorHAnsi"/>
          <w:b/>
          <w:sz w:val="32"/>
          <w:szCs w:val="32"/>
        </w:rPr>
      </w:pPr>
      <w:r w:rsidRPr="00B04BF0">
        <w:rPr>
          <w:rFonts w:asciiTheme="majorHAnsi" w:hAnsiTheme="majorHAnsi" w:cstheme="majorHAnsi"/>
          <w:b/>
          <w:sz w:val="32"/>
          <w:szCs w:val="32"/>
        </w:rPr>
        <w:t>Bước 2: Cài đặt máy chủ cơ sở dữ liệu MariaDB</w:t>
      </w:r>
    </w:p>
    <w:p w14:paraId="03F63555" w14:textId="1768ACC9" w:rsidR="00EE5E49" w:rsidRDefault="00EE5E49" w:rsidP="00EE5E49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đặt MariaDB Database Server</w:t>
      </w:r>
    </w:p>
    <w:p w14:paraId="25B9699F" w14:textId="5E50B548" w:rsidR="00EE5E49" w:rsidRDefault="00EE5E49" w:rsidP="00EE5E49">
      <w:pPr>
        <w:rPr>
          <w:rFonts w:asciiTheme="majorHAnsi" w:hAnsiTheme="majorHAnsi" w:cstheme="majorHAnsi"/>
          <w:sz w:val="28"/>
          <w:szCs w:val="28"/>
        </w:rPr>
      </w:pPr>
      <w:r w:rsidRPr="00EE5E49"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EE5E49">
        <w:rPr>
          <w:rFonts w:asciiTheme="majorHAnsi" w:hAnsiTheme="majorHAnsi" w:cstheme="majorHAnsi"/>
          <w:sz w:val="28"/>
          <w:szCs w:val="28"/>
        </w:rPr>
        <w:t>sudo apt install mariadb-server mariadb-client</w:t>
      </w:r>
    </w:p>
    <w:p w14:paraId="59477926" w14:textId="1BEC8CB8" w:rsidR="00EE5E49" w:rsidRDefault="00EE5E49" w:rsidP="00EE5E49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1264B14" wp14:editId="74813574">
            <wp:extent cx="6048375" cy="17399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1FC5" w14:textId="666304D7" w:rsidR="00EE5E49" w:rsidRPr="00B81D99" w:rsidRDefault="00EE5E49" w:rsidP="00EE5E4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EE5E49">
        <w:rPr>
          <w:rFonts w:asciiTheme="majorHAnsi" w:hAnsiTheme="majorHAnsi" w:cstheme="majorHAnsi"/>
          <w:color w:val="000000" w:themeColor="text1"/>
          <w:spacing w:val="3"/>
          <w:sz w:val="28"/>
          <w:szCs w:val="28"/>
          <w:shd w:val="clear" w:color="auto" w:fill="FFFFFF"/>
        </w:rPr>
        <w:lastRenderedPageBreak/>
        <w:t>Sau khi cài đặt MariaDB, các lệnh bên dưới có thể được sử dụng để dừng , khởi động và cho phép dịch vụ MariaDB luôn khởi động khi máy chủ khởi độ</w:t>
      </w:r>
      <w:r>
        <w:rPr>
          <w:rFonts w:asciiTheme="majorHAnsi" w:hAnsiTheme="majorHAnsi" w:cstheme="majorHAnsi"/>
          <w:color w:val="000000" w:themeColor="text1"/>
          <w:spacing w:val="3"/>
          <w:sz w:val="28"/>
          <w:szCs w:val="28"/>
          <w:shd w:val="clear" w:color="auto" w:fill="FFFFFF"/>
        </w:rPr>
        <w:t>ng</w:t>
      </w:r>
    </w:p>
    <w:p w14:paraId="1104F934" w14:textId="23E7F117" w:rsidR="00B81D99" w:rsidRDefault="00B81D99" w:rsidP="00B81D9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B81D99">
        <w:rPr>
          <w:rFonts w:asciiTheme="majorHAnsi" w:hAnsiTheme="majorHAnsi" w:cstheme="majorHAnsi"/>
          <w:sz w:val="28"/>
          <w:szCs w:val="28"/>
        </w:rPr>
        <w:t xml:space="preserve">sudo systemctl stop </w:t>
      </w:r>
      <w:proofErr w:type="gramStart"/>
      <w:r w:rsidRPr="00B81D99">
        <w:rPr>
          <w:rFonts w:asciiTheme="majorHAnsi" w:hAnsiTheme="majorHAnsi" w:cstheme="majorHAnsi"/>
          <w:sz w:val="28"/>
          <w:szCs w:val="28"/>
        </w:rPr>
        <w:t>mariadb.service</w:t>
      </w:r>
      <w:proofErr w:type="gramEnd"/>
    </w:p>
    <w:p w14:paraId="1418BE00" w14:textId="56C6396B" w:rsidR="00B81D99" w:rsidRPr="00B81D99" w:rsidRDefault="00B81D99" w:rsidP="00B81D99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D95B456" wp14:editId="43340163">
            <wp:extent cx="5942857" cy="190476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05CD" w14:textId="3D260B02" w:rsidR="00B81D99" w:rsidRDefault="00B81D99" w:rsidP="00B81D9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B81D99">
        <w:rPr>
          <w:rFonts w:asciiTheme="majorHAnsi" w:hAnsiTheme="majorHAnsi" w:cstheme="majorHAnsi"/>
          <w:sz w:val="28"/>
          <w:szCs w:val="28"/>
        </w:rPr>
        <w:t xml:space="preserve">sudo systemctl start </w:t>
      </w:r>
      <w:proofErr w:type="gramStart"/>
      <w:r w:rsidRPr="00B81D99">
        <w:rPr>
          <w:rFonts w:asciiTheme="majorHAnsi" w:hAnsiTheme="majorHAnsi" w:cstheme="majorHAnsi"/>
          <w:sz w:val="28"/>
          <w:szCs w:val="28"/>
        </w:rPr>
        <w:t>mariadb.service</w:t>
      </w:r>
      <w:proofErr w:type="gramEnd"/>
    </w:p>
    <w:p w14:paraId="77810F9C" w14:textId="52AD4E9D" w:rsidR="00B81D99" w:rsidRPr="00B81D99" w:rsidRDefault="00B81D99" w:rsidP="00B81D99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DADC02A" wp14:editId="7DC56F9E">
            <wp:extent cx="5942330" cy="227965"/>
            <wp:effectExtent l="0" t="0" r="127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1255" cy="2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4F01" w14:textId="654021ED" w:rsidR="00B81D99" w:rsidRPr="00B81D99" w:rsidRDefault="00B81D99" w:rsidP="00B81D9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B81D99">
        <w:rPr>
          <w:rFonts w:asciiTheme="majorHAnsi" w:hAnsiTheme="majorHAnsi" w:cstheme="majorHAnsi"/>
          <w:sz w:val="28"/>
          <w:szCs w:val="28"/>
        </w:rPr>
        <w:t xml:space="preserve">sudo systemctl enable </w:t>
      </w:r>
      <w:proofErr w:type="gramStart"/>
      <w:r w:rsidRPr="00B81D99">
        <w:rPr>
          <w:rFonts w:asciiTheme="majorHAnsi" w:hAnsiTheme="majorHAnsi" w:cstheme="majorHAnsi"/>
          <w:sz w:val="28"/>
          <w:szCs w:val="28"/>
        </w:rPr>
        <w:t>mariadb.service</w:t>
      </w:r>
      <w:proofErr w:type="gramEnd"/>
    </w:p>
    <w:p w14:paraId="7FBDAB68" w14:textId="3595255A" w:rsidR="00B81D99" w:rsidRPr="00B81D99" w:rsidRDefault="00B81D99" w:rsidP="00B81D99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5C6B46E" wp14:editId="56A56F53">
            <wp:extent cx="5932627" cy="2184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2327" cy="2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F09E" w14:textId="68627323" w:rsidR="00DE2371" w:rsidRDefault="00DE2371" w:rsidP="00EE5E49">
      <w:pPr>
        <w:rPr>
          <w:rFonts w:asciiTheme="majorHAnsi" w:hAnsiTheme="majorHAnsi" w:cstheme="majorHAnsi"/>
          <w:sz w:val="28"/>
          <w:szCs w:val="28"/>
        </w:rPr>
      </w:pPr>
    </w:p>
    <w:p w14:paraId="3130ED99" w14:textId="443C6477" w:rsidR="00DE2371" w:rsidRDefault="00DE2371" w:rsidP="00DE237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E2371">
        <w:rPr>
          <w:rFonts w:asciiTheme="majorHAnsi" w:hAnsiTheme="majorHAnsi" w:cstheme="majorHAnsi"/>
          <w:sz w:val="28"/>
          <w:szCs w:val="28"/>
        </w:rPr>
        <w:t>Sau đó, chạy các lệnh bên dưới để bảo mật máy chủ MariaDB bằng cách tạo mật khẩu gốc và không cho phép truy cập root từ xa</w:t>
      </w:r>
    </w:p>
    <w:p w14:paraId="5BE6F67B" w14:textId="075FA3CD" w:rsidR="00DE2371" w:rsidRDefault="00DE2371" w:rsidP="00DE237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DE2371">
        <w:rPr>
          <w:rFonts w:asciiTheme="majorHAnsi" w:hAnsiTheme="majorHAnsi" w:cstheme="majorHAnsi"/>
          <w:sz w:val="28"/>
          <w:szCs w:val="28"/>
        </w:rPr>
        <w:t>sudo mysql_secure_installation</w:t>
      </w:r>
    </w:p>
    <w:p w14:paraId="7B1B97DB" w14:textId="6C9DA916" w:rsidR="004D6B2B" w:rsidRDefault="004D6B2B" w:rsidP="00DE2371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76CACFF" wp14:editId="48FFB3F3">
            <wp:extent cx="6048375" cy="21082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0439" w14:textId="1A5801A7" w:rsidR="00DE2371" w:rsidRDefault="00DE2371" w:rsidP="00DE237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DE2371">
        <w:rPr>
          <w:rFonts w:asciiTheme="majorHAnsi" w:hAnsiTheme="majorHAnsi" w:cstheme="majorHAnsi"/>
          <w:sz w:val="28"/>
          <w:szCs w:val="28"/>
        </w:rPr>
        <w:t>Khi được nhắc, hãy trả lời các câu hỏi dưới đây bằng cách làm theo hướng dẫn.</w:t>
      </w:r>
    </w:p>
    <w:p w14:paraId="2E97935F" w14:textId="77777777" w:rsidR="004D6B2B" w:rsidRPr="004D6B2B" w:rsidRDefault="004D6B2B" w:rsidP="004D6B2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4D6B2B">
        <w:rPr>
          <w:rFonts w:asciiTheme="majorHAnsi" w:hAnsiTheme="majorHAnsi" w:cstheme="majorHAnsi"/>
          <w:sz w:val="28"/>
          <w:szCs w:val="28"/>
        </w:rPr>
        <w:t>Enter current password for root (enter for none): Just press the Enter</w:t>
      </w:r>
    </w:p>
    <w:p w14:paraId="07FD6B72" w14:textId="77777777" w:rsidR="004D6B2B" w:rsidRPr="004D6B2B" w:rsidRDefault="004D6B2B" w:rsidP="004D6B2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4D6B2B">
        <w:rPr>
          <w:rFonts w:asciiTheme="majorHAnsi" w:hAnsiTheme="majorHAnsi" w:cstheme="majorHAnsi"/>
          <w:sz w:val="28"/>
          <w:szCs w:val="28"/>
        </w:rPr>
        <w:t>Set root password? [Y/n]: Y</w:t>
      </w:r>
    </w:p>
    <w:p w14:paraId="200FB647" w14:textId="77777777" w:rsidR="004D6B2B" w:rsidRPr="004D6B2B" w:rsidRDefault="004D6B2B" w:rsidP="004D6B2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4D6B2B">
        <w:rPr>
          <w:rFonts w:asciiTheme="majorHAnsi" w:hAnsiTheme="majorHAnsi" w:cstheme="majorHAnsi"/>
          <w:sz w:val="28"/>
          <w:szCs w:val="28"/>
        </w:rPr>
        <w:t>New password: Enter password</w:t>
      </w:r>
    </w:p>
    <w:p w14:paraId="15D08EAC" w14:textId="77777777" w:rsidR="004D6B2B" w:rsidRPr="004D6B2B" w:rsidRDefault="004D6B2B" w:rsidP="004D6B2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4D6B2B">
        <w:rPr>
          <w:rFonts w:asciiTheme="majorHAnsi" w:hAnsiTheme="majorHAnsi" w:cstheme="majorHAnsi"/>
          <w:sz w:val="28"/>
          <w:szCs w:val="28"/>
        </w:rPr>
        <w:t>Re-enter new password: Repeat password</w:t>
      </w:r>
    </w:p>
    <w:p w14:paraId="7CFE1DE5" w14:textId="77777777" w:rsidR="004D6B2B" w:rsidRPr="004D6B2B" w:rsidRDefault="004D6B2B" w:rsidP="004D6B2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4D6B2B">
        <w:rPr>
          <w:rFonts w:asciiTheme="majorHAnsi" w:hAnsiTheme="majorHAnsi" w:cstheme="majorHAnsi"/>
          <w:sz w:val="28"/>
          <w:szCs w:val="28"/>
        </w:rPr>
        <w:t>Remove anonymous users? [Y/n]: Y</w:t>
      </w:r>
    </w:p>
    <w:p w14:paraId="3BCDC9FC" w14:textId="77777777" w:rsidR="004D6B2B" w:rsidRPr="004D6B2B" w:rsidRDefault="004D6B2B" w:rsidP="004D6B2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4D6B2B">
        <w:rPr>
          <w:rFonts w:asciiTheme="majorHAnsi" w:hAnsiTheme="majorHAnsi" w:cstheme="majorHAnsi"/>
          <w:sz w:val="28"/>
          <w:szCs w:val="28"/>
        </w:rPr>
        <w:t>Disallow root login remotely? [Y/n]: Y</w:t>
      </w:r>
    </w:p>
    <w:p w14:paraId="60CAA2AF" w14:textId="77777777" w:rsidR="004D6B2B" w:rsidRPr="004D6B2B" w:rsidRDefault="004D6B2B" w:rsidP="004D6B2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4D6B2B">
        <w:rPr>
          <w:rFonts w:asciiTheme="majorHAnsi" w:hAnsiTheme="majorHAnsi" w:cstheme="majorHAnsi"/>
          <w:sz w:val="28"/>
          <w:szCs w:val="28"/>
        </w:rPr>
        <w:t>Remove test database and access to it? [Y/n]:  Y</w:t>
      </w:r>
    </w:p>
    <w:p w14:paraId="58D0011E" w14:textId="77777777" w:rsidR="004D6B2B" w:rsidRPr="004D6B2B" w:rsidRDefault="004D6B2B" w:rsidP="004D6B2B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4D6B2B">
        <w:rPr>
          <w:rFonts w:asciiTheme="majorHAnsi" w:hAnsiTheme="majorHAnsi" w:cstheme="majorHAnsi"/>
          <w:sz w:val="28"/>
          <w:szCs w:val="28"/>
        </w:rPr>
        <w:t>Reload privilege tables now? [Y/n]:  Y</w:t>
      </w:r>
    </w:p>
    <w:p w14:paraId="2513F5D7" w14:textId="7DA47C0D" w:rsidR="00DE2371" w:rsidRDefault="00DE2371" w:rsidP="00DE2371">
      <w:pPr>
        <w:rPr>
          <w:rFonts w:asciiTheme="majorHAnsi" w:hAnsiTheme="majorHAnsi" w:cstheme="majorHAnsi"/>
          <w:sz w:val="28"/>
          <w:szCs w:val="28"/>
        </w:rPr>
      </w:pPr>
    </w:p>
    <w:p w14:paraId="73FE3C75" w14:textId="47299B87" w:rsidR="004F5260" w:rsidRDefault="004F5260" w:rsidP="004F526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4F5260">
        <w:rPr>
          <w:rFonts w:asciiTheme="majorHAnsi" w:hAnsiTheme="majorHAnsi" w:cstheme="majorHAnsi"/>
          <w:sz w:val="28"/>
          <w:szCs w:val="28"/>
        </w:rPr>
        <w:t>Để kiểm tra xem MariaDB đã được cài đặt chưa, hãy nhập các lệnh bên dưới để đăng nhập vào máy chủ MariaDB</w:t>
      </w:r>
    </w:p>
    <w:p w14:paraId="224072DF" w14:textId="1A34B4C6" w:rsidR="004F5260" w:rsidRDefault="004F5260" w:rsidP="004F526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4F5260">
        <w:rPr>
          <w:rFonts w:asciiTheme="majorHAnsi" w:hAnsiTheme="majorHAnsi" w:cstheme="majorHAnsi"/>
          <w:sz w:val="28"/>
          <w:szCs w:val="28"/>
        </w:rPr>
        <w:t xml:space="preserve">sudo mysql -u root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4F5260">
        <w:rPr>
          <w:rFonts w:asciiTheme="majorHAnsi" w:hAnsiTheme="majorHAnsi" w:cstheme="majorHAnsi"/>
          <w:sz w:val="28"/>
          <w:szCs w:val="28"/>
        </w:rPr>
        <w:t>p</w:t>
      </w:r>
    </w:p>
    <w:p w14:paraId="6425CB7B" w14:textId="376D1DBC" w:rsidR="004F5260" w:rsidRDefault="004F5260" w:rsidP="004F5260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5809BC2" wp14:editId="0D775E66">
            <wp:extent cx="6048375" cy="1439545"/>
            <wp:effectExtent l="0" t="0" r="952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3D68" w14:textId="790C532C" w:rsidR="004F5260" w:rsidRPr="00B04BF0" w:rsidRDefault="004F5260" w:rsidP="00B04BF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BF0">
        <w:rPr>
          <w:rFonts w:ascii="Times New Roman" w:hAnsi="Times New Roman" w:cs="Times New Roman"/>
          <w:b/>
          <w:bCs/>
          <w:sz w:val="32"/>
          <w:szCs w:val="32"/>
        </w:rPr>
        <w:t>Bước 3 : Cài đặt PHP các Modules liên quan</w:t>
      </w:r>
    </w:p>
    <w:p w14:paraId="243DFD5B" w14:textId="792D50EA" w:rsidR="004F5260" w:rsidRDefault="004F5260" w:rsidP="004F5260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ập nhật </w:t>
      </w:r>
    </w:p>
    <w:p w14:paraId="5A861E70" w14:textId="6BFCFB5B" w:rsidR="004F5260" w:rsidRPr="004F5260" w:rsidRDefault="004F5260" w:rsidP="004F526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4F5260">
        <w:rPr>
          <w:rFonts w:asciiTheme="majorHAnsi" w:hAnsiTheme="majorHAnsi" w:cstheme="majorHAnsi"/>
          <w:sz w:val="28"/>
          <w:szCs w:val="28"/>
        </w:rPr>
        <w:t>sudo apt update</w:t>
      </w:r>
    </w:p>
    <w:p w14:paraId="701A955A" w14:textId="20A14FA0" w:rsidR="004F5260" w:rsidRDefault="004F5260" w:rsidP="004F5260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228DE6E" wp14:editId="53EAF91D">
            <wp:extent cx="6048375" cy="1861185"/>
            <wp:effectExtent l="0" t="0" r="952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B4FE" w14:textId="77777777" w:rsidR="000B4833" w:rsidRDefault="000B4833" w:rsidP="000B4833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đặt PHP 7.2 và các modules liên quan</w:t>
      </w:r>
    </w:p>
    <w:p w14:paraId="67786A1D" w14:textId="7BCD0704" w:rsidR="000B4833" w:rsidRDefault="000B4833" w:rsidP="000B483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0B4833">
        <w:rPr>
          <w:rFonts w:asciiTheme="majorHAnsi" w:hAnsiTheme="majorHAnsi" w:cstheme="majorHAnsi"/>
          <w:sz w:val="28"/>
          <w:szCs w:val="28"/>
        </w:rPr>
        <w:t>sudo apt install php7.2 libapache2-mod-php7.2 php7.2-common php7.2-gmp php7.2-curl php7.2-intl php7.2-mbstring php7.2-xmlrpc php7.2-mysql php7.2-gd php7.2-bcmath php7.2-xml php7.2-cli php7.2-zip php7.2-sqlite3</w:t>
      </w:r>
    </w:p>
    <w:p w14:paraId="03932DCD" w14:textId="1E016C5B" w:rsidR="000B4833" w:rsidRDefault="000B4833" w:rsidP="000B4833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1580607" wp14:editId="0FB49694">
            <wp:extent cx="6048375" cy="570230"/>
            <wp:effectExtent l="0" t="0" r="952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411A" w14:textId="5C7261FA" w:rsidR="000B4833" w:rsidRPr="000B4833" w:rsidRDefault="000B4833" w:rsidP="000B4833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ở tệp cấu hình mặc định PHP cho Apache2</w:t>
      </w:r>
    </w:p>
    <w:p w14:paraId="3761F3D5" w14:textId="4498F6E9" w:rsidR="000B4833" w:rsidRDefault="000B4833" w:rsidP="000B483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0B4833">
        <w:rPr>
          <w:rFonts w:asciiTheme="majorHAnsi" w:hAnsiTheme="majorHAnsi" w:cstheme="majorHAnsi"/>
          <w:sz w:val="28"/>
          <w:szCs w:val="28"/>
        </w:rPr>
        <w:t>sudo nano / etc / php / 7.2 /apache2/php.ini</w:t>
      </w:r>
    </w:p>
    <w:p w14:paraId="3B451B24" w14:textId="74D7B221" w:rsidR="000B4833" w:rsidRDefault="00FA7D5B" w:rsidP="000B4833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0ED9835" wp14:editId="15F50BF0">
            <wp:extent cx="5737860" cy="4587240"/>
            <wp:effectExtent l="0" t="0" r="0" b="381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AA7D" w14:textId="739B3CA4" w:rsidR="00FA7D5B" w:rsidRDefault="00FA7D5B" w:rsidP="00FA7D5B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y đổi các giá trị như bảng rồi lưu</w:t>
      </w:r>
    </w:p>
    <w:p w14:paraId="257249D4" w14:textId="7841D510" w:rsidR="00FA7D5B" w:rsidRPr="00FA7D5B" w:rsidRDefault="00FA7D5B" w:rsidP="00FA7D5B">
      <w:pPr>
        <w:pStyle w:val="ListParagraph"/>
        <w:spacing w:after="160" w:line="25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_uploads = On</w:t>
      </w:r>
    </w:p>
    <w:p w14:paraId="11D981D2" w14:textId="1097AD64" w:rsidR="00FA7D5B" w:rsidRDefault="00FA7D5B" w:rsidP="000B4833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0869A4" wp14:editId="7BC996C2">
            <wp:extent cx="5737860" cy="263652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9725" w14:textId="0793FFE1" w:rsidR="00FA7D5B" w:rsidRPr="00FA7D5B" w:rsidRDefault="00FA7D5B" w:rsidP="00FA7D5B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FA7D5B">
        <w:rPr>
          <w:rFonts w:ascii="Times New Roman" w:hAnsi="Times New Roman" w:cs="Times New Roman"/>
          <w:sz w:val="28"/>
          <w:szCs w:val="28"/>
        </w:rPr>
        <w:t>allow_url_fopen = On</w:t>
      </w:r>
    </w:p>
    <w:p w14:paraId="25E3A26E" w14:textId="77777777" w:rsidR="00FA7D5B" w:rsidRDefault="00FA7D5B" w:rsidP="000B4833">
      <w:pPr>
        <w:rPr>
          <w:rFonts w:asciiTheme="majorHAnsi" w:hAnsiTheme="majorHAnsi" w:cstheme="majorHAnsi"/>
          <w:sz w:val="28"/>
          <w:szCs w:val="28"/>
        </w:rPr>
      </w:pPr>
    </w:p>
    <w:p w14:paraId="28FA7F8C" w14:textId="534A1004" w:rsidR="00FA7D5B" w:rsidRDefault="00FA7D5B" w:rsidP="000B4833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B553C53" wp14:editId="6FF811F1">
            <wp:extent cx="5755005" cy="249618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1FCB" w14:textId="77777777" w:rsidR="00FA7D5B" w:rsidRDefault="00FA7D5B" w:rsidP="00FA7D5B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rt_open_tag = On</w:t>
      </w:r>
    </w:p>
    <w:p w14:paraId="643C8A35" w14:textId="4B65789F" w:rsidR="000B4833" w:rsidRDefault="00FA7D5B" w:rsidP="000B4833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ED13DA9" wp14:editId="0C374454">
            <wp:extent cx="5755005" cy="2260600"/>
            <wp:effectExtent l="0" t="0" r="0" b="635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3963" w14:textId="647EF1BA" w:rsidR="00FA7D5B" w:rsidRPr="00FA7D5B" w:rsidRDefault="00FA7D5B" w:rsidP="00FA7D5B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FA7D5B">
        <w:rPr>
          <w:rFonts w:ascii="Times New Roman" w:hAnsi="Times New Roman" w:cs="Times New Roman"/>
          <w:sz w:val="28"/>
          <w:szCs w:val="28"/>
        </w:rPr>
        <w:t>memory_limit = 256M</w:t>
      </w:r>
    </w:p>
    <w:p w14:paraId="1DCFB67F" w14:textId="75CC853B" w:rsidR="000B4833" w:rsidRDefault="00FA7D5B" w:rsidP="000B4833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E47C84" wp14:editId="618992AB">
            <wp:extent cx="5755005" cy="246126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5180" w14:textId="4B6C7690" w:rsidR="00FA7D5B" w:rsidRDefault="00FA7D5B" w:rsidP="00FA7D5B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load_max_filesize = 100M</w:t>
      </w:r>
    </w:p>
    <w:p w14:paraId="1B0D505A" w14:textId="2C78BBDF" w:rsidR="00FA7D5B" w:rsidRPr="00FA7D5B" w:rsidRDefault="00FA7D5B" w:rsidP="00FA7D5B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ECC30B5" wp14:editId="6A75494C">
            <wp:extent cx="5755005" cy="246126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144F" w14:textId="77777777" w:rsidR="00FA7D5B" w:rsidRDefault="00FA7D5B" w:rsidP="00FA7D5B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_execution_time = 360</w:t>
      </w:r>
    </w:p>
    <w:p w14:paraId="422023D7" w14:textId="6CCF4F18" w:rsidR="00FA7D5B" w:rsidRDefault="00FA7D5B" w:rsidP="000B4833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DDF238" wp14:editId="5FA234C5">
            <wp:extent cx="5755005" cy="258000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D9F4" w14:textId="77777777" w:rsidR="00FA7D5B" w:rsidRDefault="00FA7D5B" w:rsidP="00FA7D5B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_input_vars = 1500</w:t>
      </w:r>
    </w:p>
    <w:p w14:paraId="681A2A47" w14:textId="417CAF3D" w:rsidR="00FA7D5B" w:rsidRDefault="00FA7D5B" w:rsidP="000B4833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0ECA67D" wp14:editId="21BBECEB">
            <wp:extent cx="5755005" cy="2353945"/>
            <wp:effectExtent l="0" t="0" r="0" b="825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5057" w14:textId="77777777" w:rsidR="00FA7D5B" w:rsidRDefault="00FA7D5B" w:rsidP="00FA7D5B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.timezone = Asia/HoChiMinh</w:t>
      </w:r>
    </w:p>
    <w:p w14:paraId="675B9604" w14:textId="01C7F029" w:rsidR="00FA7D5B" w:rsidRDefault="00FA7D5B" w:rsidP="000B4833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6432892" wp14:editId="297828F4">
            <wp:extent cx="5755005" cy="2475865"/>
            <wp:effectExtent l="0" t="0" r="0" b="63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B799" w14:textId="77777777" w:rsidR="00FA7D5B" w:rsidRDefault="00FA7D5B" w:rsidP="00FA7D5B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ởi động lại Apache2</w:t>
      </w:r>
    </w:p>
    <w:p w14:paraId="66FAD0FF" w14:textId="2F522E94" w:rsidR="00FA7D5B" w:rsidRDefault="00FA7D5B" w:rsidP="00640887">
      <w:pPr>
        <w:rPr>
          <w:rFonts w:ascii="Times New Roman" w:hAnsi="Times New Roman" w:cs="Times New Roman"/>
          <w:sz w:val="28"/>
          <w:szCs w:val="28"/>
        </w:rPr>
      </w:pPr>
      <w:r w:rsidRPr="00FA7D5B">
        <w:rPr>
          <w:rFonts w:ascii="Times New Roman" w:hAnsi="Times New Roman" w:cs="Times New Roman"/>
          <w:sz w:val="28"/>
          <w:szCs w:val="28"/>
        </w:rPr>
        <w:t>#sudo systemctl restart apache2.service</w:t>
      </w:r>
    </w:p>
    <w:p w14:paraId="7ED1AA1F" w14:textId="4E048D72" w:rsidR="00FA7D5B" w:rsidRPr="00FA7D5B" w:rsidRDefault="00FA7D5B" w:rsidP="00FA7D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FB33E0F" wp14:editId="1D78F9C0">
            <wp:extent cx="5742432" cy="4438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9703" cy="44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F1AE" w14:textId="77777777" w:rsidR="00565283" w:rsidRDefault="00565283" w:rsidP="00565283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Kiểm tra cài đặt PHP 7.2 với Apache2, hãy tạo tệp </w:t>
      </w:r>
      <w:r>
        <w:rPr>
          <w:rFonts w:ascii="Times New Roman" w:hAnsi="Times New Roman" w:cs="Times New Roman"/>
          <w:sz w:val="28"/>
          <w:szCs w:val="28"/>
        </w:rPr>
        <w:t>phpinfo.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trong thư mục gốc Apache2</w:t>
      </w:r>
    </w:p>
    <w:p w14:paraId="6E550E5D" w14:textId="32110E37" w:rsidR="00FA7D5B" w:rsidRDefault="00565283" w:rsidP="00640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udo nano /var/www/html/phpinfo.php</w:t>
      </w:r>
    </w:p>
    <w:p w14:paraId="64C4B79A" w14:textId="77777777" w:rsidR="00565283" w:rsidRDefault="00565283" w:rsidP="00565283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p nội dung vào tệp và lưu</w:t>
      </w:r>
    </w:p>
    <w:p w14:paraId="477E75AC" w14:textId="457603EB" w:rsidR="00565283" w:rsidRPr="00B04BF0" w:rsidRDefault="00B04BF0" w:rsidP="00B04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="00565283" w:rsidRPr="00B04BF0">
        <w:rPr>
          <w:rFonts w:ascii="Times New Roman" w:hAnsi="Times New Roman" w:cs="Times New Roman"/>
          <w:sz w:val="28"/>
          <w:szCs w:val="28"/>
        </w:rPr>
        <w:t>&lt;?php</w:t>
      </w:r>
      <w:proofErr w:type="gramEnd"/>
      <w:r w:rsidR="00565283" w:rsidRPr="00B04BF0">
        <w:rPr>
          <w:rFonts w:ascii="Times New Roman" w:hAnsi="Times New Roman" w:cs="Times New Roman"/>
          <w:sz w:val="28"/>
          <w:szCs w:val="28"/>
        </w:rPr>
        <w:t xml:space="preserve"> phpinfo( ) ; ?&gt;</w:t>
      </w:r>
    </w:p>
    <w:p w14:paraId="535B1372" w14:textId="20E78A94" w:rsidR="00565283" w:rsidRPr="00565283" w:rsidRDefault="00565283" w:rsidP="000B48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A9E7D80" wp14:editId="3D4172D7">
            <wp:extent cx="5755005" cy="4587240"/>
            <wp:effectExtent l="0" t="0" r="0" b="381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EF81" w14:textId="6DBC1645" w:rsidR="00565283" w:rsidRPr="00565283" w:rsidRDefault="00565283" w:rsidP="00565283">
      <w:pPr>
        <w:pStyle w:val="ListParagraph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đó duyệt đến máy chủ của bạn : </w:t>
      </w:r>
      <w:hyperlink r:id="rId29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://localhost/phpinfo.php</w:t>
        </w:r>
      </w:hyperlink>
    </w:p>
    <w:p w14:paraId="63AF5258" w14:textId="5B811BEC" w:rsidR="00565283" w:rsidRDefault="00565283" w:rsidP="00565283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22AF739" wp14:editId="755B465B">
            <wp:extent cx="5707380" cy="2651760"/>
            <wp:effectExtent l="0" t="0" r="762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BB67" w14:textId="0B527242" w:rsidR="00640887" w:rsidRDefault="00640887" w:rsidP="00640887">
      <w:pPr>
        <w:rPr>
          <w:rFonts w:asciiTheme="majorHAnsi" w:hAnsiTheme="majorHAnsi" w:cstheme="majorHAnsi"/>
          <w:b/>
          <w:sz w:val="32"/>
          <w:szCs w:val="32"/>
        </w:rPr>
      </w:pPr>
      <w:r w:rsidRPr="00640887">
        <w:rPr>
          <w:rFonts w:asciiTheme="majorHAnsi" w:hAnsiTheme="majorHAnsi" w:cstheme="majorHAnsi"/>
          <w:b/>
          <w:sz w:val="32"/>
          <w:szCs w:val="32"/>
        </w:rPr>
        <w:t>Bước 4: Thi</w:t>
      </w:r>
      <w:r w:rsidRPr="00814C96">
        <w:rPr>
          <w:rFonts w:asciiTheme="majorHAnsi" w:hAnsiTheme="majorHAnsi" w:cstheme="majorHAnsi"/>
          <w:b/>
          <w:sz w:val="32"/>
          <w:szCs w:val="32"/>
        </w:rPr>
        <w:t>ết lậ</w:t>
      </w:r>
      <w:r w:rsidR="00814C96" w:rsidRPr="00814C96">
        <w:rPr>
          <w:rFonts w:asciiTheme="majorHAnsi" w:hAnsiTheme="majorHAnsi" w:cstheme="majorHAnsi"/>
          <w:b/>
          <w:sz w:val="32"/>
          <w:szCs w:val="32"/>
        </w:rPr>
        <w:t xml:space="preserve">p </w:t>
      </w:r>
      <w:proofErr w:type="spellStart"/>
      <w:r w:rsidR="00814C96" w:rsidRPr="00814C96">
        <w:rPr>
          <w:rFonts w:asciiTheme="majorHAnsi" w:hAnsiTheme="majorHAnsi" w:cstheme="majorHAnsi"/>
          <w:b/>
          <w:sz w:val="32"/>
          <w:szCs w:val="32"/>
          <w:lang w:val="en-US"/>
        </w:rPr>
        <w:t>tài</w:t>
      </w:r>
      <w:proofErr w:type="spellEnd"/>
      <w:r w:rsidR="00814C96" w:rsidRPr="00814C96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="00814C96" w:rsidRPr="00814C96">
        <w:rPr>
          <w:rFonts w:asciiTheme="majorHAnsi" w:hAnsiTheme="majorHAnsi" w:cstheme="majorHAnsi"/>
          <w:b/>
          <w:sz w:val="32"/>
          <w:szCs w:val="32"/>
          <w:lang w:val="en-US"/>
        </w:rPr>
        <w:t>khoản</w:t>
      </w:r>
      <w:proofErr w:type="spellEnd"/>
      <w:r w:rsidR="00814C96" w:rsidRPr="00814C96">
        <w:rPr>
          <w:rFonts w:asciiTheme="majorHAnsi" w:hAnsiTheme="majorHAnsi" w:cstheme="majorHAnsi"/>
          <w:b/>
          <w:sz w:val="32"/>
          <w:szCs w:val="32"/>
          <w:lang w:val="en-US"/>
        </w:rPr>
        <w:t xml:space="preserve"> root </w:t>
      </w:r>
      <w:proofErr w:type="spellStart"/>
      <w:r w:rsidR="00814C96" w:rsidRPr="00814C96">
        <w:rPr>
          <w:rFonts w:asciiTheme="majorHAnsi" w:hAnsiTheme="majorHAnsi" w:cstheme="majorHAnsi"/>
          <w:b/>
          <w:sz w:val="32"/>
          <w:szCs w:val="32"/>
          <w:lang w:val="en-US"/>
        </w:rPr>
        <w:t>MariaDB</w:t>
      </w:r>
      <w:proofErr w:type="spellEnd"/>
    </w:p>
    <w:p w14:paraId="1066A0C1" w14:textId="5B5579C4" w:rsidR="00640887" w:rsidRDefault="00640887" w:rsidP="0064088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640887">
        <w:rPr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 w:rsidRPr="006408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40887">
        <w:rPr>
          <w:rFonts w:asciiTheme="majorHAnsi" w:hAnsiTheme="majorHAnsi" w:cstheme="majorHAnsi"/>
          <w:sz w:val="28"/>
          <w:szCs w:val="28"/>
          <w:lang w:val="en-US"/>
        </w:rPr>
        <w:t>lập</w:t>
      </w:r>
      <w:proofErr w:type="spellEnd"/>
      <w:r w:rsidRPr="006408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4088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64088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40887">
        <w:rPr>
          <w:rFonts w:asciiTheme="majorHAnsi" w:hAnsiTheme="majorHAnsi" w:cstheme="majorHAnsi"/>
          <w:sz w:val="28"/>
          <w:szCs w:val="28"/>
          <w:lang w:val="en-US"/>
        </w:rPr>
        <w:t>khoản</w:t>
      </w:r>
      <w:proofErr w:type="spellEnd"/>
      <w:r w:rsidRPr="00640887">
        <w:rPr>
          <w:rFonts w:asciiTheme="majorHAnsi" w:hAnsiTheme="majorHAnsi" w:cstheme="majorHAnsi"/>
          <w:sz w:val="28"/>
          <w:szCs w:val="28"/>
          <w:lang w:val="en-US"/>
        </w:rPr>
        <w:t xml:space="preserve"> root </w:t>
      </w:r>
      <w:proofErr w:type="spellStart"/>
      <w:r w:rsidRPr="00640887">
        <w:rPr>
          <w:rFonts w:asciiTheme="majorHAnsi" w:hAnsiTheme="majorHAnsi" w:cstheme="majorHAnsi"/>
          <w:sz w:val="28"/>
          <w:szCs w:val="28"/>
          <w:lang w:val="en-US"/>
        </w:rPr>
        <w:t>MariaDB</w:t>
      </w:r>
      <w:proofErr w:type="spellEnd"/>
    </w:p>
    <w:p w14:paraId="792D2BDE" w14:textId="4E8C69C2" w:rsidR="00640887" w:rsidRDefault="00640887" w:rsidP="0064088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ư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â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ă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ariaDB</w:t>
      </w:r>
      <w:proofErr w:type="spellEnd"/>
    </w:p>
    <w:p w14:paraId="7BC20DDE" w14:textId="6A42B219" w:rsidR="00640887" w:rsidRDefault="00640887" w:rsidP="0064088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640887">
        <w:rPr>
          <w:rFonts w:asciiTheme="majorHAnsi" w:hAnsiTheme="majorHAnsi" w:cstheme="majorHAnsi"/>
          <w:sz w:val="28"/>
          <w:szCs w:val="28"/>
        </w:rPr>
        <w:t xml:space="preserve">sudo mysql -u root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640887">
        <w:rPr>
          <w:rFonts w:asciiTheme="majorHAnsi" w:hAnsiTheme="majorHAnsi" w:cstheme="majorHAnsi"/>
          <w:sz w:val="28"/>
          <w:szCs w:val="28"/>
        </w:rPr>
        <w:t>p</w:t>
      </w:r>
    </w:p>
    <w:p w14:paraId="7C0D1F0F" w14:textId="02ACE1AD" w:rsidR="00640887" w:rsidRPr="00640887" w:rsidRDefault="00640887" w:rsidP="00640887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D5A536F" wp14:editId="0208D431">
            <wp:extent cx="6048375" cy="14160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51E3" w14:textId="6F1B3B7A" w:rsidR="00640887" w:rsidRDefault="00640887" w:rsidP="0064088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640887">
        <w:rPr>
          <w:rFonts w:asciiTheme="majorHAnsi" w:hAnsiTheme="majorHAnsi" w:cstheme="majorHAnsi"/>
          <w:sz w:val="28"/>
          <w:szCs w:val="28"/>
        </w:rPr>
        <w:t>Chuyển sang cơ sở dữ liệu myql</w:t>
      </w:r>
    </w:p>
    <w:p w14:paraId="02C5A76B" w14:textId="72E3B95B" w:rsidR="00640887" w:rsidRDefault="00640887" w:rsidP="0064088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640887">
        <w:rPr>
          <w:rFonts w:asciiTheme="majorHAnsi" w:hAnsiTheme="majorHAnsi" w:cstheme="majorHAnsi"/>
          <w:sz w:val="28"/>
          <w:szCs w:val="28"/>
        </w:rPr>
        <w:t>use</w:t>
      </w:r>
      <w:r>
        <w:rPr>
          <w:rFonts w:asciiTheme="majorHAnsi" w:hAnsiTheme="majorHAnsi" w:cstheme="majorHAnsi"/>
          <w:sz w:val="28"/>
          <w:szCs w:val="28"/>
        </w:rPr>
        <w:t xml:space="preserve"> mysql</w:t>
      </w:r>
    </w:p>
    <w:p w14:paraId="254AC5C1" w14:textId="25485323" w:rsidR="00640887" w:rsidRPr="00640887" w:rsidRDefault="00640887" w:rsidP="00640887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2AA21CE" wp14:editId="6E365622">
            <wp:extent cx="6048375" cy="32639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7AFA" w14:textId="5C3AB5A6" w:rsidR="00640887" w:rsidRDefault="00356CBF" w:rsidP="00356CB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356CBF">
        <w:rPr>
          <w:rFonts w:asciiTheme="majorHAnsi" w:hAnsiTheme="majorHAnsi" w:cstheme="majorHAnsi"/>
          <w:sz w:val="28"/>
          <w:szCs w:val="28"/>
          <w:lang w:val="en-US"/>
        </w:rPr>
        <w:t>C</w:t>
      </w:r>
      <w:r w:rsidRPr="00356CBF">
        <w:rPr>
          <w:rFonts w:asciiTheme="majorHAnsi" w:hAnsiTheme="majorHAnsi" w:cstheme="majorHAnsi"/>
          <w:sz w:val="28"/>
          <w:szCs w:val="28"/>
        </w:rPr>
        <w:t>ập nhật tài khoản root để sử dụng</w:t>
      </w:r>
    </w:p>
    <w:p w14:paraId="53578ED9" w14:textId="714A6C09" w:rsidR="00356CBF" w:rsidRDefault="00356CBF" w:rsidP="00356CB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356CBF">
        <w:rPr>
          <w:rFonts w:asciiTheme="majorHAnsi" w:hAnsiTheme="majorHAnsi" w:cstheme="majorHAnsi"/>
          <w:sz w:val="28"/>
          <w:szCs w:val="28"/>
        </w:rPr>
        <w:t>UPDATE mysql.user SET plugin = 'mysql_native_password' WHERE User = 'root'</w:t>
      </w:r>
    </w:p>
    <w:p w14:paraId="4F1F8A02" w14:textId="53DC61D0" w:rsidR="00356CBF" w:rsidRDefault="00356CBF" w:rsidP="00356CBF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458DB8D" wp14:editId="5E25312D">
            <wp:extent cx="6048375" cy="21844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59EE" w14:textId="2A3F14AD" w:rsidR="00CC20FB" w:rsidRDefault="00356CBF" w:rsidP="00356CB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356CBF">
        <w:rPr>
          <w:rFonts w:asciiTheme="majorHAnsi" w:hAnsiTheme="majorHAnsi" w:cstheme="majorHAnsi"/>
          <w:sz w:val="28"/>
          <w:szCs w:val="28"/>
          <w:lang w:val="en-US"/>
        </w:rPr>
        <w:t>L</w:t>
      </w:r>
      <w:r w:rsidRPr="00356CBF">
        <w:rPr>
          <w:rFonts w:asciiTheme="majorHAnsi" w:hAnsiTheme="majorHAnsi" w:cstheme="majorHAnsi"/>
          <w:sz w:val="28"/>
          <w:szCs w:val="28"/>
        </w:rPr>
        <w:t>ưu các thay đổi</w:t>
      </w:r>
      <w:r w:rsidR="00CC20F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C20FB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CC20F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CC20FB">
        <w:rPr>
          <w:rFonts w:asciiTheme="majorHAnsi" w:hAnsiTheme="majorHAnsi" w:cstheme="majorHAnsi"/>
          <w:sz w:val="28"/>
          <w:szCs w:val="28"/>
          <w:lang w:val="en-US"/>
        </w:rPr>
        <w:t>thoát</w:t>
      </w:r>
      <w:proofErr w:type="spellEnd"/>
    </w:p>
    <w:p w14:paraId="70982446" w14:textId="5108FF12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CC20FB">
        <w:rPr>
          <w:rFonts w:asciiTheme="majorHAnsi" w:hAnsiTheme="majorHAnsi" w:cstheme="majorHAnsi"/>
          <w:sz w:val="28"/>
          <w:szCs w:val="28"/>
        </w:rPr>
        <w:t>FLUSH PRIVILEGES;</w:t>
      </w:r>
    </w:p>
    <w:p w14:paraId="461D92B9" w14:textId="091B7BA6" w:rsid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CC20FB">
        <w:rPr>
          <w:rFonts w:asciiTheme="majorHAnsi" w:hAnsiTheme="majorHAnsi" w:cstheme="majorHAnsi"/>
          <w:sz w:val="28"/>
          <w:szCs w:val="28"/>
        </w:rPr>
        <w:t>EXIT;</w:t>
      </w:r>
    </w:p>
    <w:p w14:paraId="7E633D3B" w14:textId="65015329" w:rsidR="006F43AD" w:rsidRPr="00CC20FB" w:rsidRDefault="006F43AD" w:rsidP="00CC20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EE048B9" wp14:editId="1FB3EC57">
            <wp:extent cx="6048375" cy="815975"/>
            <wp:effectExtent l="0" t="0" r="9525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C878" w14:textId="4479A0D2" w:rsidR="00E8713D" w:rsidRPr="00CC20FB" w:rsidRDefault="00B04BF0" w:rsidP="00E8713D">
      <w:pPr>
        <w:rPr>
          <w:rFonts w:asciiTheme="majorHAnsi" w:hAnsiTheme="majorHAnsi" w:cstheme="majorHAnsi"/>
          <w:sz w:val="28"/>
          <w:szCs w:val="28"/>
        </w:rPr>
      </w:pPr>
      <w:r w:rsidRPr="00E8713D">
        <w:rPr>
          <w:rFonts w:asciiTheme="majorHAnsi" w:hAnsiTheme="majorHAnsi" w:cstheme="majorHAnsi"/>
          <w:b/>
          <w:sz w:val="32"/>
          <w:szCs w:val="32"/>
        </w:rPr>
        <w:t>Bướ</w:t>
      </w:r>
      <w:r w:rsidR="00640887">
        <w:rPr>
          <w:rFonts w:asciiTheme="majorHAnsi" w:hAnsiTheme="majorHAnsi" w:cstheme="majorHAnsi"/>
          <w:b/>
          <w:sz w:val="32"/>
          <w:szCs w:val="32"/>
        </w:rPr>
        <w:t>c 5</w:t>
      </w:r>
      <w:r w:rsidRPr="00E8713D">
        <w:rPr>
          <w:rFonts w:asciiTheme="majorHAnsi" w:hAnsiTheme="majorHAnsi" w:cstheme="majorHAnsi"/>
          <w:b/>
          <w:sz w:val="32"/>
          <w:szCs w:val="32"/>
        </w:rPr>
        <w:t xml:space="preserve">: </w:t>
      </w:r>
      <w:r w:rsidR="00E8713D" w:rsidRPr="00E8713D">
        <w:rPr>
          <w:rFonts w:asciiTheme="majorHAnsi" w:hAnsiTheme="majorHAnsi" w:cstheme="majorHAnsi"/>
          <w:b/>
          <w:sz w:val="32"/>
          <w:szCs w:val="32"/>
        </w:rPr>
        <w:t>Tả</w:t>
      </w:r>
      <w:r w:rsidR="00E8713D">
        <w:rPr>
          <w:rFonts w:asciiTheme="majorHAnsi" w:hAnsiTheme="majorHAnsi" w:cstheme="majorHAnsi"/>
          <w:b/>
          <w:sz w:val="32"/>
          <w:szCs w:val="32"/>
        </w:rPr>
        <w:t>i</w:t>
      </w:r>
      <w:r w:rsidR="00E8713D" w:rsidRPr="00E8713D">
        <w:rPr>
          <w:rFonts w:asciiTheme="majorHAnsi" w:hAnsiTheme="majorHAnsi" w:cstheme="majorHAnsi"/>
          <w:b/>
          <w:sz w:val="32"/>
          <w:szCs w:val="32"/>
        </w:rPr>
        <w:t xml:space="preserve"> i-doit</w:t>
      </w:r>
    </w:p>
    <w:p w14:paraId="5DBA7EFF" w14:textId="204C73F5" w:rsidR="00356CBF" w:rsidRPr="00356CBF" w:rsidRDefault="00356CBF" w:rsidP="00356CBF">
      <w:pPr>
        <w:rPr>
          <w:rFonts w:asciiTheme="majorHAnsi" w:hAnsiTheme="majorHAnsi" w:cstheme="majorHAnsi"/>
          <w:sz w:val="28"/>
          <w:szCs w:val="28"/>
        </w:rPr>
      </w:pPr>
      <w:r w:rsidRPr="00356CBF">
        <w:rPr>
          <w:rFonts w:asciiTheme="majorHAnsi" w:hAnsiTheme="majorHAnsi" w:cstheme="majorHAnsi"/>
          <w:sz w:val="28"/>
          <w:szCs w:val="28"/>
        </w:rPr>
        <w:t>https://sourceforge.net/</w:t>
      </w:r>
      <w:bookmarkStart w:id="0" w:name="_GoBack"/>
      <w:bookmarkEnd w:id="0"/>
      <w:r w:rsidRPr="00356CBF">
        <w:rPr>
          <w:rFonts w:asciiTheme="majorHAnsi" w:hAnsiTheme="majorHAnsi" w:cstheme="majorHAnsi"/>
          <w:sz w:val="28"/>
          <w:szCs w:val="28"/>
        </w:rPr>
        <w:t>projects/i-doit/?source=directory</w:t>
      </w:r>
    </w:p>
    <w:p w14:paraId="56F88531" w14:textId="5C64C27B" w:rsidR="00B04BF0" w:rsidRDefault="0034001C" w:rsidP="0034001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34001C">
        <w:rPr>
          <w:rFonts w:asciiTheme="majorHAnsi" w:hAnsiTheme="majorHAnsi" w:cstheme="majorHAnsi"/>
          <w:sz w:val="28"/>
          <w:szCs w:val="28"/>
        </w:rPr>
        <w:t>Sử dụng các lệnh dưới đây để tải xuống và cài đặt</w:t>
      </w:r>
    </w:p>
    <w:p w14:paraId="35542C9C" w14:textId="727BA3E5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CC20FB">
        <w:rPr>
          <w:rFonts w:asciiTheme="majorHAnsi" w:hAnsiTheme="majorHAnsi" w:cstheme="majorHAnsi"/>
          <w:sz w:val="28"/>
          <w:szCs w:val="28"/>
        </w:rPr>
        <w:t>sudo apt install wget</w:t>
      </w:r>
    </w:p>
    <w:p w14:paraId="79403529" w14:textId="0C4B8660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CC20FB">
        <w:rPr>
          <w:rFonts w:asciiTheme="majorHAnsi" w:hAnsiTheme="majorHAnsi" w:cstheme="majorHAnsi"/>
          <w:sz w:val="28"/>
          <w:szCs w:val="28"/>
        </w:rPr>
        <w:t>cd /tmp</w:t>
      </w:r>
    </w:p>
    <w:p w14:paraId="2F445397" w14:textId="486EBFDB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CC20FB">
        <w:rPr>
          <w:rFonts w:asciiTheme="majorHAnsi" w:hAnsiTheme="majorHAnsi" w:cstheme="majorHAnsi"/>
          <w:sz w:val="28"/>
          <w:szCs w:val="28"/>
        </w:rPr>
        <w:t>wget https://downloads.sourceforge.net/project/i-doit/i-doit/1.14/idoit-open-1.14.zip</w:t>
      </w:r>
    </w:p>
    <w:p w14:paraId="6B479EB2" w14:textId="5BC30A20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CC20FB">
        <w:rPr>
          <w:rFonts w:asciiTheme="majorHAnsi" w:hAnsiTheme="majorHAnsi" w:cstheme="majorHAnsi"/>
          <w:sz w:val="28"/>
          <w:szCs w:val="28"/>
        </w:rPr>
        <w:t>sudo mkdir /var/www/idoit</w:t>
      </w:r>
    </w:p>
    <w:p w14:paraId="2B2BD8DA" w14:textId="329C2AF8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CC20FB">
        <w:rPr>
          <w:rFonts w:asciiTheme="majorHAnsi" w:hAnsiTheme="majorHAnsi" w:cstheme="majorHAnsi"/>
          <w:sz w:val="28"/>
          <w:szCs w:val="28"/>
        </w:rPr>
        <w:t>sudo unzip idoit-open-1.14.zip -d /var/www/idoit</w:t>
      </w:r>
    </w:p>
    <w:p w14:paraId="2085CBE4" w14:textId="61832306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EE38F97" wp14:editId="72AF2176">
            <wp:extent cx="6048375" cy="1519555"/>
            <wp:effectExtent l="0" t="0" r="952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41BC" w14:textId="12089532" w:rsidR="0034001C" w:rsidRDefault="0034001C" w:rsidP="0034001C">
      <w:pPr>
        <w:rPr>
          <w:rFonts w:asciiTheme="majorHAnsi" w:hAnsiTheme="majorHAnsi" w:cstheme="majorHAnsi"/>
          <w:sz w:val="28"/>
          <w:szCs w:val="28"/>
        </w:rPr>
      </w:pPr>
    </w:p>
    <w:p w14:paraId="65AC2673" w14:textId="5AF35FF5" w:rsidR="00356CBF" w:rsidRDefault="006923B1" w:rsidP="00356CBF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356CBF" w:rsidRPr="00356CBF">
        <w:rPr>
          <w:rFonts w:asciiTheme="majorHAnsi" w:hAnsiTheme="majorHAnsi" w:cstheme="majorHAnsi"/>
          <w:sz w:val="28"/>
          <w:szCs w:val="28"/>
        </w:rPr>
        <w:t>ãy chạy các lệnh dưới đây</w:t>
      </w:r>
      <w:r w:rsidR="00356CB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56CBF" w:rsidRPr="00356CBF">
        <w:rPr>
          <w:rFonts w:asciiTheme="majorHAnsi" w:hAnsiTheme="majorHAnsi" w:cstheme="majorHAnsi"/>
          <w:sz w:val="28"/>
          <w:szCs w:val="28"/>
        </w:rPr>
        <w:t>đảm bảo mọi tệp mới tạo được sở hữu bởi www-data </w:t>
      </w:r>
    </w:p>
    <w:p w14:paraId="35E60B5E" w14:textId="5CECA331" w:rsidR="00356CBF" w:rsidRPr="00356CBF" w:rsidRDefault="00356CBF" w:rsidP="00356CB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356CBF">
        <w:rPr>
          <w:rFonts w:asciiTheme="majorHAnsi" w:hAnsiTheme="majorHAnsi" w:cstheme="majorHAnsi"/>
          <w:sz w:val="28"/>
          <w:szCs w:val="28"/>
        </w:rPr>
        <w:t>sudo chown -R www-data: www-data / var / www / idoit /</w:t>
      </w:r>
    </w:p>
    <w:p w14:paraId="7D49C9E3" w14:textId="45B51F02" w:rsidR="00356CBF" w:rsidRDefault="00356CBF" w:rsidP="00356CBF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1BC878A" wp14:editId="2C6F710C">
            <wp:extent cx="6048375" cy="130175"/>
            <wp:effectExtent l="0" t="0" r="952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1683" w14:textId="0DA9D93E" w:rsidR="006923B1" w:rsidRDefault="006923B1" w:rsidP="006923B1">
      <w:pPr>
        <w:rPr>
          <w:rFonts w:asciiTheme="majorHAnsi" w:hAnsiTheme="majorHAnsi" w:cstheme="majorHAnsi"/>
          <w:b/>
          <w:sz w:val="32"/>
          <w:szCs w:val="32"/>
        </w:rPr>
      </w:pPr>
      <w:r w:rsidRPr="006923B1">
        <w:rPr>
          <w:rFonts w:asciiTheme="majorHAnsi" w:hAnsiTheme="majorHAnsi" w:cstheme="majorHAnsi"/>
          <w:b/>
          <w:sz w:val="32"/>
          <w:szCs w:val="32"/>
        </w:rPr>
        <w:t>Bước 6: Cấu hình Apache2</w:t>
      </w:r>
    </w:p>
    <w:p w14:paraId="47FFDDF0" w14:textId="68DD0471" w:rsidR="006923B1" w:rsidRDefault="006923B1" w:rsidP="006923B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6923B1">
        <w:rPr>
          <w:rFonts w:asciiTheme="majorHAnsi" w:hAnsiTheme="majorHAnsi" w:cstheme="majorHAnsi"/>
          <w:sz w:val="28"/>
          <w:szCs w:val="28"/>
        </w:rPr>
        <w:t>Cuối cùng, định cấu hình tệp cấu hình trang Apahce2 cho i-doit .. Tệp này sẽ kiểm soát cách người dùng truy cập nội dung i-doit. Chạy các lệnh dưới đây để tạo một tệp cấu hình mới được gọi là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6923B1">
        <w:rPr>
          <w:rFonts w:asciiTheme="majorHAnsi" w:hAnsiTheme="majorHAnsi" w:cstheme="majorHAnsi"/>
          <w:sz w:val="28"/>
          <w:szCs w:val="28"/>
        </w:rPr>
        <w:t>idoit.conf</w:t>
      </w:r>
    </w:p>
    <w:p w14:paraId="020059BE" w14:textId="0F699E05" w:rsidR="006923B1" w:rsidRDefault="006923B1" w:rsidP="006923B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6923B1">
        <w:rPr>
          <w:rFonts w:asciiTheme="majorHAnsi" w:hAnsiTheme="majorHAnsi" w:cstheme="majorHAnsi"/>
          <w:sz w:val="28"/>
          <w:szCs w:val="28"/>
        </w:rPr>
        <w:t>sudo nano /etc/apache2/sites-available/idoit.conf</w:t>
      </w:r>
    </w:p>
    <w:p w14:paraId="61DFDBD7" w14:textId="5534E5C1" w:rsidR="006923B1" w:rsidRDefault="006923B1" w:rsidP="006923B1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30F6DCE" wp14:editId="7F0E6B09">
            <wp:extent cx="6048375" cy="30924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04BD" w14:textId="5D707B87" w:rsidR="00275046" w:rsidRDefault="00275046" w:rsidP="0027504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275046">
        <w:rPr>
          <w:rFonts w:asciiTheme="majorHAnsi" w:hAnsiTheme="majorHAnsi" w:cstheme="majorHAnsi"/>
          <w:sz w:val="28"/>
          <w:szCs w:val="28"/>
        </w:rPr>
        <w:t>Sau đó dán nội dung dưới đây vào tập tin và lưu</w:t>
      </w:r>
    </w:p>
    <w:p w14:paraId="3E8CB75A" w14:textId="77777777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 w:rsidRPr="00CC20FB">
        <w:rPr>
          <w:rFonts w:asciiTheme="majorHAnsi" w:hAnsiTheme="majorHAnsi" w:cstheme="majorHAnsi"/>
          <w:sz w:val="28"/>
          <w:szCs w:val="28"/>
        </w:rPr>
        <w:t>&lt;VirtualHost *:80&gt;</w:t>
      </w:r>
    </w:p>
    <w:p w14:paraId="3762DEA6" w14:textId="77777777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 w:rsidRPr="00CC20FB">
        <w:rPr>
          <w:rFonts w:asciiTheme="majorHAnsi" w:hAnsiTheme="majorHAnsi" w:cstheme="majorHAnsi"/>
          <w:sz w:val="28"/>
          <w:szCs w:val="28"/>
        </w:rPr>
        <w:t xml:space="preserve">     ServerAdmin admin@example.com</w:t>
      </w:r>
    </w:p>
    <w:p w14:paraId="67044FCF" w14:textId="77777777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 w:rsidRPr="00CC20FB">
        <w:rPr>
          <w:rFonts w:asciiTheme="majorHAnsi" w:hAnsiTheme="majorHAnsi" w:cstheme="majorHAnsi"/>
          <w:sz w:val="28"/>
          <w:szCs w:val="28"/>
        </w:rPr>
        <w:t xml:space="preserve">     DocumentRoot /var/www/idoit</w:t>
      </w:r>
    </w:p>
    <w:p w14:paraId="2B76994F" w14:textId="77777777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 w:rsidRPr="00CC20FB">
        <w:rPr>
          <w:rFonts w:asciiTheme="majorHAnsi" w:hAnsiTheme="majorHAnsi" w:cstheme="majorHAnsi"/>
          <w:sz w:val="28"/>
          <w:szCs w:val="28"/>
        </w:rPr>
        <w:t xml:space="preserve">     ServerName example.com</w:t>
      </w:r>
    </w:p>
    <w:p w14:paraId="6FE2B81E" w14:textId="30D583B4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 w:rsidRPr="00CC20FB">
        <w:rPr>
          <w:rFonts w:asciiTheme="majorHAnsi" w:hAnsiTheme="majorHAnsi" w:cstheme="majorHAnsi"/>
          <w:sz w:val="28"/>
          <w:szCs w:val="28"/>
        </w:rPr>
        <w:t xml:space="preserve">     ServerAlias www.example.com</w:t>
      </w:r>
    </w:p>
    <w:p w14:paraId="67BE499D" w14:textId="77777777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 w:rsidRPr="00CC20FB">
        <w:rPr>
          <w:rFonts w:asciiTheme="majorHAnsi" w:hAnsiTheme="majorHAnsi" w:cstheme="majorHAnsi"/>
          <w:sz w:val="28"/>
          <w:szCs w:val="28"/>
        </w:rPr>
        <w:t xml:space="preserve">     &lt;Directory /var/www/idoit/&gt;</w:t>
      </w:r>
    </w:p>
    <w:p w14:paraId="0A1AE979" w14:textId="77777777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 w:rsidRPr="00CC20FB">
        <w:rPr>
          <w:rFonts w:asciiTheme="majorHAnsi" w:hAnsiTheme="majorHAnsi" w:cstheme="majorHAnsi"/>
          <w:sz w:val="28"/>
          <w:szCs w:val="28"/>
        </w:rPr>
        <w:t xml:space="preserve">        Options +FollowSymlinks</w:t>
      </w:r>
    </w:p>
    <w:p w14:paraId="457B8DD7" w14:textId="77777777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 w:rsidRPr="00CC20FB">
        <w:rPr>
          <w:rFonts w:asciiTheme="majorHAnsi" w:hAnsiTheme="majorHAnsi" w:cstheme="majorHAnsi"/>
          <w:sz w:val="28"/>
          <w:szCs w:val="28"/>
        </w:rPr>
        <w:t xml:space="preserve">        AllowOverride All</w:t>
      </w:r>
    </w:p>
    <w:p w14:paraId="2FFD4481" w14:textId="62A4AEF4" w:rsidR="00CC20FB" w:rsidRPr="00CC20FB" w:rsidRDefault="00E36620" w:rsidP="00CC20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="00CC20FB" w:rsidRPr="00CC20FB">
        <w:rPr>
          <w:rFonts w:asciiTheme="majorHAnsi" w:hAnsiTheme="majorHAnsi" w:cstheme="majorHAnsi"/>
          <w:sz w:val="28"/>
          <w:szCs w:val="28"/>
        </w:rPr>
        <w:t xml:space="preserve">    Require all granted</w:t>
      </w:r>
    </w:p>
    <w:p w14:paraId="1CEF7C49" w14:textId="67B56DFF" w:rsidR="00CC20FB" w:rsidRPr="00CC20FB" w:rsidRDefault="00E36620" w:rsidP="00CC20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     &lt;/Directory&gt;</w:t>
      </w:r>
    </w:p>
    <w:p w14:paraId="2A7FD0E4" w14:textId="77777777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 w:rsidRPr="00CC20FB">
        <w:rPr>
          <w:rFonts w:asciiTheme="majorHAnsi" w:hAnsiTheme="majorHAnsi" w:cstheme="majorHAnsi"/>
          <w:sz w:val="28"/>
          <w:szCs w:val="28"/>
        </w:rPr>
        <w:t xml:space="preserve">     ErrorLog ${APACHE_LOG_DIR}/error.log</w:t>
      </w:r>
    </w:p>
    <w:p w14:paraId="5E059517" w14:textId="41F4AC1B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 w:rsidRPr="00CC20FB">
        <w:rPr>
          <w:rFonts w:asciiTheme="majorHAnsi" w:hAnsiTheme="majorHAnsi" w:cstheme="majorHAnsi"/>
          <w:sz w:val="28"/>
          <w:szCs w:val="28"/>
        </w:rPr>
        <w:t xml:space="preserve">     CustomLog ${APAC</w:t>
      </w:r>
      <w:r w:rsidR="00E36620">
        <w:rPr>
          <w:rFonts w:asciiTheme="majorHAnsi" w:hAnsiTheme="majorHAnsi" w:cstheme="majorHAnsi"/>
          <w:sz w:val="28"/>
          <w:szCs w:val="28"/>
        </w:rPr>
        <w:t>HE_LOG_DIR}/access.log combined</w:t>
      </w:r>
    </w:p>
    <w:p w14:paraId="17356C99" w14:textId="77777777" w:rsidR="00CC20FB" w:rsidRPr="00CC20FB" w:rsidRDefault="00CC20FB" w:rsidP="00CC20FB">
      <w:pPr>
        <w:rPr>
          <w:rFonts w:asciiTheme="majorHAnsi" w:hAnsiTheme="majorHAnsi" w:cstheme="majorHAnsi"/>
          <w:sz w:val="28"/>
          <w:szCs w:val="28"/>
        </w:rPr>
      </w:pPr>
      <w:r w:rsidRPr="00CC20FB">
        <w:rPr>
          <w:rFonts w:asciiTheme="majorHAnsi" w:hAnsiTheme="majorHAnsi" w:cstheme="majorHAnsi"/>
          <w:sz w:val="28"/>
          <w:szCs w:val="28"/>
        </w:rPr>
        <w:t>&lt;/VirtualHost&gt;</w:t>
      </w:r>
    </w:p>
    <w:p w14:paraId="3F3FD544" w14:textId="0B13A73B" w:rsidR="009463EC" w:rsidRPr="009463EC" w:rsidRDefault="009463EC" w:rsidP="009463EC">
      <w:pPr>
        <w:rPr>
          <w:rFonts w:asciiTheme="majorHAnsi" w:hAnsiTheme="majorHAnsi" w:cstheme="majorHAnsi"/>
          <w:sz w:val="28"/>
          <w:szCs w:val="28"/>
        </w:rPr>
      </w:pPr>
    </w:p>
    <w:p w14:paraId="378D19C6" w14:textId="6AB0A3E7" w:rsidR="009463EC" w:rsidRDefault="009463EC" w:rsidP="009463EC">
      <w:pPr>
        <w:rPr>
          <w:rFonts w:asciiTheme="majorHAnsi" w:hAnsiTheme="majorHAnsi" w:cstheme="majorHAnsi"/>
          <w:sz w:val="28"/>
          <w:szCs w:val="28"/>
        </w:rPr>
      </w:pPr>
    </w:p>
    <w:p w14:paraId="4DD4B723" w14:textId="1BE963FC" w:rsidR="009463EC" w:rsidRPr="009463EC" w:rsidRDefault="009463EC" w:rsidP="009463EC">
      <w:pPr>
        <w:rPr>
          <w:rFonts w:asciiTheme="majorHAnsi" w:hAnsiTheme="majorHAnsi" w:cstheme="majorHAnsi"/>
          <w:b/>
          <w:sz w:val="32"/>
          <w:szCs w:val="32"/>
        </w:rPr>
      </w:pPr>
      <w:r w:rsidRPr="009463EC">
        <w:rPr>
          <w:rFonts w:asciiTheme="majorHAnsi" w:hAnsiTheme="majorHAnsi" w:cstheme="majorHAnsi"/>
          <w:b/>
          <w:sz w:val="32"/>
          <w:szCs w:val="32"/>
        </w:rPr>
        <w:t xml:space="preserve">Bước 7: Kích hoạt </w:t>
      </w:r>
      <w:r w:rsidRPr="009463EC">
        <w:rPr>
          <w:rFonts w:ascii="Times New Roman" w:hAnsi="Times New Roman" w:cs="Times New Roman"/>
          <w:b/>
          <w:bCs/>
          <w:sz w:val="32"/>
          <w:szCs w:val="32"/>
        </w:rPr>
        <w:t>Module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63EC">
        <w:rPr>
          <w:rFonts w:asciiTheme="majorHAnsi" w:hAnsiTheme="majorHAnsi" w:cstheme="majorHAnsi"/>
          <w:b/>
          <w:sz w:val="32"/>
          <w:szCs w:val="32"/>
        </w:rPr>
        <w:t>i-doit</w:t>
      </w:r>
    </w:p>
    <w:p w14:paraId="56D77955" w14:textId="5482F2D5" w:rsidR="009463EC" w:rsidRDefault="009463EC" w:rsidP="009463E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9463EC">
        <w:rPr>
          <w:rFonts w:asciiTheme="majorHAnsi" w:hAnsiTheme="majorHAnsi" w:cstheme="majorHAnsi"/>
          <w:sz w:val="28"/>
          <w:szCs w:val="28"/>
        </w:rPr>
        <w:t>Sau khi định cấu hình Virtualhost ở trên, hãy bật nó bằng cách chạy các lệnh bên dưới</w:t>
      </w:r>
    </w:p>
    <w:p w14:paraId="3B62D046" w14:textId="3BED7F76" w:rsidR="00E36620" w:rsidRDefault="00E36620" w:rsidP="00E3662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E36620">
        <w:rPr>
          <w:rFonts w:asciiTheme="majorHAnsi" w:hAnsiTheme="majorHAnsi" w:cstheme="majorHAnsi"/>
          <w:sz w:val="28"/>
          <w:szCs w:val="28"/>
        </w:rPr>
        <w:t xml:space="preserve">sudo a2ensite </w:t>
      </w:r>
      <w:proofErr w:type="gramStart"/>
      <w:r w:rsidRPr="00E36620">
        <w:rPr>
          <w:rFonts w:asciiTheme="majorHAnsi" w:hAnsiTheme="majorHAnsi" w:cstheme="majorHAnsi"/>
          <w:sz w:val="28"/>
          <w:szCs w:val="28"/>
        </w:rPr>
        <w:t>idoit.conf</w:t>
      </w:r>
      <w:proofErr w:type="gramEnd"/>
    </w:p>
    <w:p w14:paraId="213FAE8E" w14:textId="39383693" w:rsidR="00E36620" w:rsidRPr="00E36620" w:rsidRDefault="00E36620" w:rsidP="00E36620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C9269BD" wp14:editId="57EF4450">
            <wp:extent cx="5647619" cy="2380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EBD7" w14:textId="15EC4742" w:rsidR="00E36620" w:rsidRDefault="00E36620" w:rsidP="00E3662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E36620">
        <w:rPr>
          <w:rFonts w:asciiTheme="majorHAnsi" w:hAnsiTheme="majorHAnsi" w:cstheme="majorHAnsi"/>
          <w:sz w:val="28"/>
          <w:szCs w:val="28"/>
        </w:rPr>
        <w:t>sudo a2enmod rewrite</w:t>
      </w:r>
    </w:p>
    <w:p w14:paraId="2476690C" w14:textId="0558A5BB" w:rsidR="00E36620" w:rsidRPr="00E36620" w:rsidRDefault="00E36620" w:rsidP="00E36620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4DAA7DD" wp14:editId="308362AB">
            <wp:extent cx="5479084" cy="208915"/>
            <wp:effectExtent l="0" t="0" r="762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6029" cy="2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BBF5" w14:textId="49BF00D3" w:rsidR="00E36620" w:rsidRDefault="00E36620" w:rsidP="00E3662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#</w:t>
      </w:r>
      <w:r w:rsidRPr="00E36620">
        <w:rPr>
          <w:rFonts w:asciiTheme="majorHAnsi" w:hAnsiTheme="majorHAnsi" w:cstheme="majorHAnsi"/>
          <w:sz w:val="28"/>
          <w:szCs w:val="28"/>
        </w:rPr>
        <w:t>sudo systemctl restart apache2.service</w:t>
      </w:r>
    </w:p>
    <w:p w14:paraId="3F8F781E" w14:textId="20ED5EAE" w:rsidR="00E36620" w:rsidRPr="00E36620" w:rsidRDefault="00E36620" w:rsidP="00E36620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D55FBD2" wp14:editId="6E80838E">
            <wp:extent cx="5661964" cy="1803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4036" cy="18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4F88" w14:textId="19F9FA30" w:rsidR="009463EC" w:rsidRPr="009463EC" w:rsidRDefault="009463EC" w:rsidP="009463EC">
      <w:pPr>
        <w:rPr>
          <w:rFonts w:asciiTheme="majorHAnsi" w:hAnsiTheme="majorHAnsi" w:cstheme="majorHAnsi"/>
          <w:sz w:val="28"/>
          <w:szCs w:val="28"/>
        </w:rPr>
      </w:pPr>
    </w:p>
    <w:p w14:paraId="5A811A00" w14:textId="45A6FD43" w:rsidR="009463EC" w:rsidRDefault="009463EC" w:rsidP="009463E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9463EC">
        <w:rPr>
          <w:rFonts w:asciiTheme="majorHAnsi" w:hAnsiTheme="majorHAnsi" w:cstheme="majorHAnsi"/>
          <w:sz w:val="28"/>
          <w:szCs w:val="28"/>
        </w:rPr>
        <w:t>Sau đó mở trình duyệt của bạn và duyệt đến tên miền máy chủ hoặc tên máy chủ, có thể là tên máy chủ hoặc địa chỉ IP</w:t>
      </w:r>
    </w:p>
    <w:p w14:paraId="324EBF9E" w14:textId="26AC5F6A" w:rsidR="009463EC" w:rsidRDefault="006F43AD" w:rsidP="009463EC">
      <w:pPr>
        <w:ind w:firstLine="720"/>
        <w:rPr>
          <w:rFonts w:asciiTheme="majorHAnsi" w:hAnsiTheme="majorHAnsi" w:cstheme="majorHAnsi"/>
          <w:sz w:val="28"/>
          <w:szCs w:val="28"/>
        </w:rPr>
      </w:pPr>
      <w:hyperlink r:id="rId41" w:history="1">
        <w:r w:rsidR="009463EC" w:rsidRPr="005E651C">
          <w:rPr>
            <w:rStyle w:val="Hyperlink"/>
            <w:rFonts w:asciiTheme="majorHAnsi" w:hAnsiTheme="majorHAnsi" w:cstheme="majorHAnsi"/>
            <w:sz w:val="28"/>
            <w:szCs w:val="28"/>
          </w:rPr>
          <w:t>http://example.com/</w:t>
        </w:r>
      </w:hyperlink>
    </w:p>
    <w:p w14:paraId="1A2D067D" w14:textId="223E11C7" w:rsidR="009463EC" w:rsidRDefault="009463EC" w:rsidP="009463EC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9463EC">
        <w:rPr>
          <w:rFonts w:asciiTheme="majorHAnsi" w:hAnsiTheme="majorHAnsi" w:cstheme="majorHAnsi"/>
          <w:sz w:val="28"/>
          <w:szCs w:val="28"/>
        </w:rPr>
        <w:t>Tiếp tục với trình hướng dẫn cài đặt và xác nhận rằng tất cả các yêu cầu được đáp ứng và tiếp tục</w:t>
      </w:r>
    </w:p>
    <w:p w14:paraId="423CCF9E" w14:textId="228D10F2" w:rsidR="00936061" w:rsidRDefault="00936061" w:rsidP="00936061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BCBD1CF" wp14:editId="253CA4DA">
            <wp:extent cx="5542857" cy="4285714"/>
            <wp:effectExtent l="0" t="0" r="127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CDE9" w14:textId="24B203BC" w:rsidR="00936061" w:rsidRDefault="00936061" w:rsidP="0093606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936061">
        <w:rPr>
          <w:rFonts w:asciiTheme="majorHAnsi" w:hAnsiTheme="majorHAnsi" w:cstheme="majorHAnsi"/>
          <w:sz w:val="28"/>
          <w:szCs w:val="28"/>
        </w:rPr>
        <w:t>Tiếp theo, chấp nhận đường dẫn thư mục mặc định và tiếp tục.</w:t>
      </w:r>
    </w:p>
    <w:p w14:paraId="5C45FF9D" w14:textId="5F77AD74" w:rsidR="00936061" w:rsidRDefault="00936061" w:rsidP="00936061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7D50A01" wp14:editId="32ED94F1">
            <wp:extent cx="5542857" cy="4257143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150F" w14:textId="4027CEEB" w:rsidR="00936061" w:rsidRDefault="00936061" w:rsidP="0093606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936061">
        <w:rPr>
          <w:rFonts w:asciiTheme="majorHAnsi" w:hAnsiTheme="majorHAnsi" w:cstheme="majorHAnsi"/>
          <w:sz w:val="28"/>
          <w:szCs w:val="28"/>
        </w:rPr>
        <w:lastRenderedPageBreak/>
        <w:t>Trên trang cấu hình cơ sở dữ liệu, nhập mật khẩu gốc cơ sở dữ liệu được tạo ở trên. Sau đó tạo tên người dùng và mật khẩu cơ sở dữ liệu i-doit mới. Khi bạn đã hoàn tất, nhấp vào Tiếp theo để tiếp tục.</w:t>
      </w:r>
    </w:p>
    <w:p w14:paraId="5239F585" w14:textId="31E147A6" w:rsidR="00936061" w:rsidRPr="00936061" w:rsidRDefault="00936061" w:rsidP="00936061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A867F60" wp14:editId="381F3353">
            <wp:extent cx="5603022" cy="43086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4962" cy="43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63DF" w14:textId="77777777" w:rsidR="006923B1" w:rsidRDefault="006923B1" w:rsidP="00356CBF">
      <w:pPr>
        <w:rPr>
          <w:rFonts w:asciiTheme="majorHAnsi" w:hAnsiTheme="majorHAnsi" w:cstheme="majorHAnsi"/>
          <w:sz w:val="28"/>
          <w:szCs w:val="28"/>
        </w:rPr>
      </w:pPr>
    </w:p>
    <w:p w14:paraId="10CD0D2F" w14:textId="4D9D404F" w:rsidR="00356CBF" w:rsidRDefault="00936061" w:rsidP="0093606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936061">
        <w:rPr>
          <w:rFonts w:asciiTheme="majorHAnsi" w:hAnsiTheme="majorHAnsi" w:cstheme="majorHAnsi"/>
          <w:sz w:val="28"/>
          <w:szCs w:val="28"/>
        </w:rPr>
        <w:t>Tạo một tài khoản quản trị và mật khẩ</w:t>
      </w:r>
      <w:r>
        <w:rPr>
          <w:rFonts w:asciiTheme="majorHAnsi" w:hAnsiTheme="majorHAnsi" w:cstheme="majorHAnsi"/>
          <w:sz w:val="28"/>
          <w:szCs w:val="28"/>
        </w:rPr>
        <w:t>u</w:t>
      </w:r>
    </w:p>
    <w:p w14:paraId="24B8EF91" w14:textId="0C19A094" w:rsidR="00936061" w:rsidRDefault="00936061" w:rsidP="00936061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75D7BD2" wp14:editId="3A19D553">
            <wp:extent cx="5493715" cy="421447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6824" cy="42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15EC" w14:textId="5D9156FA" w:rsidR="00936061" w:rsidRDefault="00936061" w:rsidP="0093606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936061">
        <w:rPr>
          <w:rFonts w:asciiTheme="majorHAnsi" w:hAnsiTheme="majorHAnsi" w:cstheme="majorHAnsi"/>
          <w:sz w:val="28"/>
          <w:szCs w:val="28"/>
        </w:rPr>
        <w:t>i-doit được cài đặt và sẵn sàng để sử dụng.</w:t>
      </w:r>
    </w:p>
    <w:p w14:paraId="2BC29E79" w14:textId="17C44069" w:rsidR="00835202" w:rsidRDefault="00835202" w:rsidP="00835202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6C7AB04" wp14:editId="13FACE2D">
            <wp:extent cx="5515660" cy="4219917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3226" cy="42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A820" w14:textId="080C81BC" w:rsidR="00835202" w:rsidRPr="00835202" w:rsidRDefault="00835202" w:rsidP="00835202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2D9CB4F" wp14:editId="03E243D7">
            <wp:extent cx="5504717" cy="4238456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5103" cy="42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5B87" w14:textId="6CF81DEC" w:rsidR="0034001C" w:rsidRPr="006D1105" w:rsidRDefault="00835202" w:rsidP="0034001C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C7724D7" wp14:editId="20E757CC">
            <wp:extent cx="6048375" cy="3291840"/>
            <wp:effectExtent l="0" t="0" r="952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80D0" w14:textId="6F75EB2D" w:rsidR="0034001C" w:rsidRPr="006D1105" w:rsidRDefault="006D1105" w:rsidP="006D110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6D1105">
        <w:rPr>
          <w:rFonts w:asciiTheme="majorHAnsi" w:hAnsiTheme="majorHAnsi" w:cstheme="majorHAnsi"/>
          <w:sz w:val="28"/>
          <w:szCs w:val="28"/>
          <w:lang w:val="en-US"/>
        </w:rPr>
        <w:t>Cài</w:t>
      </w:r>
      <w:proofErr w:type="spellEnd"/>
      <w:r w:rsidRPr="006D110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D1105">
        <w:rPr>
          <w:rFonts w:asciiTheme="majorHAnsi" w:hAnsiTheme="majorHAnsi" w:cstheme="majorHAnsi"/>
          <w:sz w:val="28"/>
          <w:szCs w:val="28"/>
          <w:lang w:val="en-US"/>
        </w:rPr>
        <w:t>đặt</w:t>
      </w:r>
      <w:proofErr w:type="spellEnd"/>
      <w:r w:rsidRPr="006D110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D1105">
        <w:rPr>
          <w:rFonts w:asciiTheme="majorHAnsi" w:hAnsiTheme="majorHAnsi" w:cstheme="majorHAnsi"/>
          <w:sz w:val="28"/>
          <w:szCs w:val="28"/>
          <w:lang w:val="en-US"/>
        </w:rPr>
        <w:t>hoàn</w:t>
      </w:r>
      <w:proofErr w:type="spellEnd"/>
      <w:r w:rsidRPr="006D110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D1105">
        <w:rPr>
          <w:rFonts w:asciiTheme="majorHAnsi" w:hAnsiTheme="majorHAnsi" w:cstheme="majorHAnsi"/>
          <w:sz w:val="28"/>
          <w:szCs w:val="28"/>
          <w:lang w:val="en-US"/>
        </w:rPr>
        <w:t>thành</w:t>
      </w:r>
      <w:proofErr w:type="spellEnd"/>
      <w:r w:rsidRPr="006D1105">
        <w:rPr>
          <w:rFonts w:asciiTheme="majorHAnsi" w:hAnsiTheme="majorHAnsi" w:cstheme="majorHAnsi"/>
          <w:sz w:val="28"/>
          <w:szCs w:val="28"/>
          <w:lang w:val="en-US"/>
        </w:rPr>
        <w:t>!</w:t>
      </w:r>
    </w:p>
    <w:p w14:paraId="5C2B6585" w14:textId="77777777" w:rsidR="00E8713D" w:rsidRPr="00E8713D" w:rsidRDefault="00E8713D" w:rsidP="00B04BF0">
      <w:pPr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03190681" w14:textId="77777777" w:rsidR="00B04BF0" w:rsidRPr="00565283" w:rsidRDefault="00B04BF0" w:rsidP="00565283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14:paraId="2B25A45D" w14:textId="77777777" w:rsidR="000B4833" w:rsidRPr="000B4833" w:rsidRDefault="000B4833" w:rsidP="000B4833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14:paraId="37A6A890" w14:textId="77777777" w:rsidR="000B4833" w:rsidRPr="000B4833" w:rsidRDefault="000B4833" w:rsidP="000B4833">
      <w:pPr>
        <w:rPr>
          <w:rFonts w:asciiTheme="majorHAnsi" w:hAnsiTheme="majorHAnsi" w:cstheme="majorHAnsi"/>
          <w:sz w:val="28"/>
          <w:szCs w:val="28"/>
        </w:rPr>
      </w:pPr>
    </w:p>
    <w:p w14:paraId="0B668756" w14:textId="77777777" w:rsidR="00EE5E49" w:rsidRPr="00EE5E49" w:rsidRDefault="00EE5E49" w:rsidP="00EE5E49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67736DC4" w14:textId="77777777" w:rsidR="00EE5E49" w:rsidRPr="00EE5E49" w:rsidRDefault="00EE5E49" w:rsidP="00EE5E49"/>
    <w:p w14:paraId="28DACCC8" w14:textId="77777777" w:rsidR="00EE5E49" w:rsidRPr="00EE5E49" w:rsidRDefault="00EE5E49" w:rsidP="00EE5E49">
      <w:pPr>
        <w:rPr>
          <w:rFonts w:ascii="Times New Roman" w:hAnsi="Times New Roman" w:cs="Times New Roman"/>
          <w:sz w:val="28"/>
          <w:szCs w:val="28"/>
        </w:rPr>
      </w:pPr>
    </w:p>
    <w:p w14:paraId="70FFE25B" w14:textId="77777777" w:rsidR="00EE5E49" w:rsidRPr="00EE5E49" w:rsidRDefault="00EE5E49" w:rsidP="00EE5E49">
      <w:pPr>
        <w:rPr>
          <w:rFonts w:asciiTheme="majorHAnsi" w:hAnsiTheme="majorHAnsi" w:cstheme="majorHAnsi"/>
          <w:sz w:val="28"/>
          <w:szCs w:val="28"/>
        </w:rPr>
      </w:pPr>
    </w:p>
    <w:p w14:paraId="528DFA36" w14:textId="77777777" w:rsidR="00EE5E49" w:rsidRPr="00EE5E49" w:rsidRDefault="00EE5E49" w:rsidP="00EE5E49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14:paraId="0BD289E6" w14:textId="77777777" w:rsidR="00314E52" w:rsidRPr="00314E52" w:rsidRDefault="00314E52" w:rsidP="00314E52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14:paraId="2925CC4A" w14:textId="77777777" w:rsidR="000F58D2" w:rsidRPr="005A0A21" w:rsidRDefault="000F58D2" w:rsidP="005A0A21">
      <w:pPr>
        <w:rPr>
          <w:rFonts w:asciiTheme="majorHAnsi" w:hAnsiTheme="majorHAnsi" w:cstheme="majorHAnsi"/>
          <w:sz w:val="32"/>
          <w:szCs w:val="32"/>
          <w:lang w:val="en-US"/>
        </w:rPr>
      </w:pPr>
    </w:p>
    <w:sectPr w:rsidR="000F58D2" w:rsidRPr="005A0A21" w:rsidSect="008C7491">
      <w:pgSz w:w="11906" w:h="16838"/>
      <w:pgMar w:top="1350" w:right="851" w:bottom="1170" w:left="153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2F32"/>
    <w:multiLevelType w:val="hybridMultilevel"/>
    <w:tmpl w:val="F4FE42E0"/>
    <w:lvl w:ilvl="0" w:tplc="040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" w15:restartNumberingAfterBreak="0">
    <w:nsid w:val="05874127"/>
    <w:multiLevelType w:val="hybridMultilevel"/>
    <w:tmpl w:val="76809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5E8F"/>
    <w:multiLevelType w:val="hybridMultilevel"/>
    <w:tmpl w:val="F3E64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90A"/>
    <w:multiLevelType w:val="hybridMultilevel"/>
    <w:tmpl w:val="A7C6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426"/>
    <w:multiLevelType w:val="multilevel"/>
    <w:tmpl w:val="EEC6AA2E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lang w:val="vi-V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7D50A9"/>
    <w:multiLevelType w:val="multilevel"/>
    <w:tmpl w:val="4E02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686D71"/>
    <w:multiLevelType w:val="hybridMultilevel"/>
    <w:tmpl w:val="8960CCB4"/>
    <w:lvl w:ilvl="0" w:tplc="2104EB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727B6D"/>
    <w:multiLevelType w:val="hybridMultilevel"/>
    <w:tmpl w:val="860E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4A90"/>
    <w:multiLevelType w:val="hybridMultilevel"/>
    <w:tmpl w:val="A7CA964C"/>
    <w:lvl w:ilvl="0" w:tplc="81F4FE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211D5D"/>
    <w:multiLevelType w:val="hybridMultilevel"/>
    <w:tmpl w:val="C2A86320"/>
    <w:lvl w:ilvl="0" w:tplc="29F4BBD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F4106"/>
    <w:multiLevelType w:val="hybridMultilevel"/>
    <w:tmpl w:val="32BE1D66"/>
    <w:lvl w:ilvl="0" w:tplc="DEF4D3E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AD1C21"/>
    <w:multiLevelType w:val="hybridMultilevel"/>
    <w:tmpl w:val="ACB651F8"/>
    <w:lvl w:ilvl="0" w:tplc="622452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21BB1"/>
    <w:multiLevelType w:val="hybridMultilevel"/>
    <w:tmpl w:val="2E027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F33419"/>
    <w:multiLevelType w:val="hybridMultilevel"/>
    <w:tmpl w:val="9126F18A"/>
    <w:lvl w:ilvl="0" w:tplc="BB00A7AA">
      <w:start w:val="2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651101"/>
    <w:multiLevelType w:val="hybridMultilevel"/>
    <w:tmpl w:val="BA189948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DCD6B8E6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0302A"/>
    <w:multiLevelType w:val="hybridMultilevel"/>
    <w:tmpl w:val="671E6AEA"/>
    <w:lvl w:ilvl="0" w:tplc="F93E78E0">
      <w:start w:val="3"/>
      <w:numFmt w:val="upperLetter"/>
      <w:lvlText w:val="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EAB15D5"/>
    <w:multiLevelType w:val="multilevel"/>
    <w:tmpl w:val="5FBAD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4966A1"/>
    <w:multiLevelType w:val="hybridMultilevel"/>
    <w:tmpl w:val="AE6AC1F0"/>
    <w:lvl w:ilvl="0" w:tplc="A33A7A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54D95"/>
    <w:multiLevelType w:val="hybridMultilevel"/>
    <w:tmpl w:val="CB341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830E3"/>
    <w:multiLevelType w:val="multilevel"/>
    <w:tmpl w:val="3D7C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0E4E35"/>
    <w:multiLevelType w:val="hybridMultilevel"/>
    <w:tmpl w:val="1598E612"/>
    <w:lvl w:ilvl="0" w:tplc="04090009">
      <w:start w:val="1"/>
      <w:numFmt w:val="bullet"/>
      <w:lvlText w:val=""/>
      <w:lvlJc w:val="left"/>
      <w:pPr>
        <w:ind w:left="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7CBD21B7"/>
    <w:multiLevelType w:val="hybridMultilevel"/>
    <w:tmpl w:val="2EF25088"/>
    <w:lvl w:ilvl="0" w:tplc="B9E87A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6"/>
  </w:num>
  <w:num w:numId="5">
    <w:abstractNumId w:val="8"/>
  </w:num>
  <w:num w:numId="6">
    <w:abstractNumId w:val="21"/>
  </w:num>
  <w:num w:numId="7">
    <w:abstractNumId w:val="2"/>
  </w:num>
  <w:num w:numId="8">
    <w:abstractNumId w:val="14"/>
  </w:num>
  <w:num w:numId="9">
    <w:abstractNumId w:val="0"/>
  </w:num>
  <w:num w:numId="10">
    <w:abstractNumId w:val="7"/>
  </w:num>
  <w:num w:numId="11">
    <w:abstractNumId w:val="18"/>
  </w:num>
  <w:num w:numId="12">
    <w:abstractNumId w:val="10"/>
  </w:num>
  <w:num w:numId="13">
    <w:abstractNumId w:val="10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1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7A"/>
    <w:rsid w:val="00015811"/>
    <w:rsid w:val="00017992"/>
    <w:rsid w:val="00036BEB"/>
    <w:rsid w:val="0004766F"/>
    <w:rsid w:val="00066394"/>
    <w:rsid w:val="00073231"/>
    <w:rsid w:val="00075CA4"/>
    <w:rsid w:val="000B0C21"/>
    <w:rsid w:val="000B4833"/>
    <w:rsid w:val="000C0B11"/>
    <w:rsid w:val="000C2DBC"/>
    <w:rsid w:val="000C76FD"/>
    <w:rsid w:val="000E6260"/>
    <w:rsid w:val="000F58D2"/>
    <w:rsid w:val="0010221D"/>
    <w:rsid w:val="00107793"/>
    <w:rsid w:val="00140E75"/>
    <w:rsid w:val="00147683"/>
    <w:rsid w:val="001563C7"/>
    <w:rsid w:val="00176B3D"/>
    <w:rsid w:val="001915AC"/>
    <w:rsid w:val="00197521"/>
    <w:rsid w:val="001B4993"/>
    <w:rsid w:val="001E11AA"/>
    <w:rsid w:val="002044F2"/>
    <w:rsid w:val="00217F23"/>
    <w:rsid w:val="0022687C"/>
    <w:rsid w:val="00251381"/>
    <w:rsid w:val="002615ED"/>
    <w:rsid w:val="00275046"/>
    <w:rsid w:val="00290DE7"/>
    <w:rsid w:val="00294733"/>
    <w:rsid w:val="002A25B5"/>
    <w:rsid w:val="002A2A3F"/>
    <w:rsid w:val="002A407A"/>
    <w:rsid w:val="002B5DA5"/>
    <w:rsid w:val="002C028D"/>
    <w:rsid w:val="002E1F70"/>
    <w:rsid w:val="002E3120"/>
    <w:rsid w:val="002F2EA1"/>
    <w:rsid w:val="00305791"/>
    <w:rsid w:val="00314E52"/>
    <w:rsid w:val="00330B69"/>
    <w:rsid w:val="003340E2"/>
    <w:rsid w:val="003341FC"/>
    <w:rsid w:val="0033591E"/>
    <w:rsid w:val="0034001C"/>
    <w:rsid w:val="00356CBF"/>
    <w:rsid w:val="00362043"/>
    <w:rsid w:val="00366DE5"/>
    <w:rsid w:val="00376F63"/>
    <w:rsid w:val="00383D87"/>
    <w:rsid w:val="00386D70"/>
    <w:rsid w:val="00387620"/>
    <w:rsid w:val="003B3605"/>
    <w:rsid w:val="003D0051"/>
    <w:rsid w:val="003D6B8C"/>
    <w:rsid w:val="004043DF"/>
    <w:rsid w:val="00412FF5"/>
    <w:rsid w:val="00424762"/>
    <w:rsid w:val="00431149"/>
    <w:rsid w:val="00441579"/>
    <w:rsid w:val="00461519"/>
    <w:rsid w:val="0046171D"/>
    <w:rsid w:val="0047023D"/>
    <w:rsid w:val="004940AC"/>
    <w:rsid w:val="004D6B2B"/>
    <w:rsid w:val="004F41CF"/>
    <w:rsid w:val="004F5260"/>
    <w:rsid w:val="004F76EA"/>
    <w:rsid w:val="0050556D"/>
    <w:rsid w:val="00510A6F"/>
    <w:rsid w:val="00517B7E"/>
    <w:rsid w:val="00565283"/>
    <w:rsid w:val="0056664F"/>
    <w:rsid w:val="00566E23"/>
    <w:rsid w:val="00575B9F"/>
    <w:rsid w:val="00594A7C"/>
    <w:rsid w:val="005A02D4"/>
    <w:rsid w:val="005A0A21"/>
    <w:rsid w:val="005A0B55"/>
    <w:rsid w:val="005A580F"/>
    <w:rsid w:val="005B0774"/>
    <w:rsid w:val="005B4E62"/>
    <w:rsid w:val="005E14FC"/>
    <w:rsid w:val="005E2284"/>
    <w:rsid w:val="00640887"/>
    <w:rsid w:val="00654DE7"/>
    <w:rsid w:val="006608EF"/>
    <w:rsid w:val="006923B1"/>
    <w:rsid w:val="00692F6D"/>
    <w:rsid w:val="00694FB7"/>
    <w:rsid w:val="006A7342"/>
    <w:rsid w:val="006B1358"/>
    <w:rsid w:val="006B714D"/>
    <w:rsid w:val="006D1105"/>
    <w:rsid w:val="006F0FCE"/>
    <w:rsid w:val="006F43AD"/>
    <w:rsid w:val="006F509E"/>
    <w:rsid w:val="007044B9"/>
    <w:rsid w:val="00786942"/>
    <w:rsid w:val="00796B29"/>
    <w:rsid w:val="007A2985"/>
    <w:rsid w:val="007A4583"/>
    <w:rsid w:val="007A7ECC"/>
    <w:rsid w:val="007F2B3B"/>
    <w:rsid w:val="008012B8"/>
    <w:rsid w:val="00814C96"/>
    <w:rsid w:val="00834EF2"/>
    <w:rsid w:val="00835202"/>
    <w:rsid w:val="00851272"/>
    <w:rsid w:val="00855C7E"/>
    <w:rsid w:val="0088259E"/>
    <w:rsid w:val="008A6B30"/>
    <w:rsid w:val="008C7491"/>
    <w:rsid w:val="0093140A"/>
    <w:rsid w:val="00936061"/>
    <w:rsid w:val="009463EC"/>
    <w:rsid w:val="00952633"/>
    <w:rsid w:val="00975028"/>
    <w:rsid w:val="009A1699"/>
    <w:rsid w:val="009A4C26"/>
    <w:rsid w:val="009A79EF"/>
    <w:rsid w:val="009C39D4"/>
    <w:rsid w:val="009F7E95"/>
    <w:rsid w:val="00A05DE5"/>
    <w:rsid w:val="00A3179B"/>
    <w:rsid w:val="00A63BA9"/>
    <w:rsid w:val="00AC793A"/>
    <w:rsid w:val="00B04BF0"/>
    <w:rsid w:val="00B43A31"/>
    <w:rsid w:val="00B6702E"/>
    <w:rsid w:val="00B73233"/>
    <w:rsid w:val="00B81D99"/>
    <w:rsid w:val="00B82F93"/>
    <w:rsid w:val="00B8392C"/>
    <w:rsid w:val="00B8696B"/>
    <w:rsid w:val="00BA4051"/>
    <w:rsid w:val="00BA50BB"/>
    <w:rsid w:val="00BB59EE"/>
    <w:rsid w:val="00BC7AF9"/>
    <w:rsid w:val="00BE41DC"/>
    <w:rsid w:val="00BF6E37"/>
    <w:rsid w:val="00BF7790"/>
    <w:rsid w:val="00C77869"/>
    <w:rsid w:val="00C87912"/>
    <w:rsid w:val="00C966CD"/>
    <w:rsid w:val="00C96EEE"/>
    <w:rsid w:val="00CA3508"/>
    <w:rsid w:val="00CC20FB"/>
    <w:rsid w:val="00CC3B88"/>
    <w:rsid w:val="00CD2403"/>
    <w:rsid w:val="00CE04E3"/>
    <w:rsid w:val="00CE2C08"/>
    <w:rsid w:val="00D02DA9"/>
    <w:rsid w:val="00D23AFE"/>
    <w:rsid w:val="00D31EE2"/>
    <w:rsid w:val="00D32661"/>
    <w:rsid w:val="00D33299"/>
    <w:rsid w:val="00D42686"/>
    <w:rsid w:val="00D43136"/>
    <w:rsid w:val="00D471FB"/>
    <w:rsid w:val="00D71D4C"/>
    <w:rsid w:val="00D9607D"/>
    <w:rsid w:val="00D967CF"/>
    <w:rsid w:val="00DA2D6A"/>
    <w:rsid w:val="00DA34B8"/>
    <w:rsid w:val="00DA5571"/>
    <w:rsid w:val="00DC1C73"/>
    <w:rsid w:val="00DC5921"/>
    <w:rsid w:val="00DE2371"/>
    <w:rsid w:val="00DE591C"/>
    <w:rsid w:val="00DF7C86"/>
    <w:rsid w:val="00E01278"/>
    <w:rsid w:val="00E04D14"/>
    <w:rsid w:val="00E20D75"/>
    <w:rsid w:val="00E36620"/>
    <w:rsid w:val="00E36AD6"/>
    <w:rsid w:val="00E602FD"/>
    <w:rsid w:val="00E70E6F"/>
    <w:rsid w:val="00E84D87"/>
    <w:rsid w:val="00E8713D"/>
    <w:rsid w:val="00EC54EF"/>
    <w:rsid w:val="00EC6E77"/>
    <w:rsid w:val="00ED239C"/>
    <w:rsid w:val="00ED2BF1"/>
    <w:rsid w:val="00ED4A22"/>
    <w:rsid w:val="00ED6999"/>
    <w:rsid w:val="00EE5E49"/>
    <w:rsid w:val="00EF6360"/>
    <w:rsid w:val="00EF742B"/>
    <w:rsid w:val="00F23B1C"/>
    <w:rsid w:val="00F250ED"/>
    <w:rsid w:val="00F27D80"/>
    <w:rsid w:val="00F4360F"/>
    <w:rsid w:val="00F634F3"/>
    <w:rsid w:val="00FA7D5B"/>
    <w:rsid w:val="00FB20AC"/>
    <w:rsid w:val="00FC1616"/>
    <w:rsid w:val="00FF0B0B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6F9"/>
  <w15:docId w15:val="{CE872AFE-EA56-4952-A200-AFA1B785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2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240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CD240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6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B8C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D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D2BF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D2BF1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F77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790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E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Keyboard">
    <w:name w:val="HTML Keyboard"/>
    <w:basedOn w:val="DefaultParagraphFont"/>
    <w:uiPriority w:val="99"/>
    <w:semiHidden/>
    <w:unhideWhenUsed/>
    <w:rsid w:val="00356C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5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localhost/phpinfo.php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hyperlink" Target="http://exampl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E0F9-F86E-4892-9A72-25067C3B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9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AT</dc:creator>
  <dc:description/>
  <cp:lastModifiedBy>Heisenberg</cp:lastModifiedBy>
  <cp:revision>39</cp:revision>
  <dcterms:created xsi:type="dcterms:W3CDTF">2020-05-25T06:01:00Z</dcterms:created>
  <dcterms:modified xsi:type="dcterms:W3CDTF">2020-05-27T0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